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7CCCD" w14:textId="6B7B3485" w:rsidR="00B94F5F" w:rsidRDefault="00B94F5F" w:rsidP="00B94F5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14:paraId="3BA2BD49" w14:textId="77777777" w:rsidR="00987199" w:rsidRDefault="00B94F5F" w:rsidP="00B94F5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UMOWY</w:t>
      </w:r>
    </w:p>
    <w:p w14:paraId="3B98C7DD" w14:textId="1D46C1D1" w:rsidR="00B94F5F" w:rsidRDefault="00987199" w:rsidP="00B94F5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  <w:r w:rsidR="00B94F5F">
        <w:rPr>
          <w:rFonts w:ascii="Arial" w:hAnsi="Arial" w:cs="Arial"/>
          <w:b/>
        </w:rPr>
        <w:t xml:space="preserve"> Nr</w:t>
      </w:r>
    </w:p>
    <w:p w14:paraId="6F3838A2" w14:textId="77777777" w:rsidR="00B94F5F" w:rsidRDefault="00B94F5F" w:rsidP="00B94F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AE18667" w14:textId="77777777" w:rsidR="00B94F5F" w:rsidRDefault="00B94F5F" w:rsidP="00B94F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EDF875" w14:textId="044307A8" w:rsidR="00B94F5F" w:rsidRDefault="00B94F5F" w:rsidP="00B94F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warta w Warszawie, w dniu ............................... 202</w:t>
      </w:r>
      <w:r w:rsidR="006920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(zwana dalej ,,</w:t>
      </w:r>
      <w:r>
        <w:rPr>
          <w:rFonts w:ascii="Arial" w:hAnsi="Arial" w:cs="Arial"/>
          <w:b/>
        </w:rPr>
        <w:t>Umową”</w:t>
      </w:r>
      <w:r>
        <w:rPr>
          <w:rFonts w:ascii="Arial" w:hAnsi="Arial" w:cs="Arial"/>
        </w:rPr>
        <w:t>), pomiędzy:</w:t>
      </w:r>
    </w:p>
    <w:p w14:paraId="40DC07F2" w14:textId="320CE855" w:rsidR="00B94F5F" w:rsidRDefault="00B94F5F" w:rsidP="00B94F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arbem Państwa - Ministrem Infrastruktury, </w:t>
      </w:r>
      <w:r>
        <w:rPr>
          <w:rFonts w:ascii="Arial" w:hAnsi="Arial" w:cs="Arial"/>
          <w:bCs/>
        </w:rPr>
        <w:t>adres: ul. Chałubińskiego 4/6, 00-928 Warszawa, NIP 7010527764,</w:t>
      </w:r>
      <w:r>
        <w:rPr>
          <w:rFonts w:ascii="Arial" w:eastAsia="Arial" w:hAnsi="Arial" w:cs="Arial"/>
        </w:rPr>
        <w:t xml:space="preserve"> REGON 363190367,</w:t>
      </w:r>
      <w:r>
        <w:rPr>
          <w:rFonts w:ascii="Arial" w:hAnsi="Arial" w:cs="Arial"/>
          <w:bCs/>
        </w:rPr>
        <w:t xml:space="preserve"> zwanym dalej „</w:t>
      </w:r>
      <w:r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  <w:bCs/>
        </w:rPr>
        <w:t>", reprezentowanym przez ………………………….. działającego/ą na podstawie pełnomocnictwa z dnia …………………….., którego kopia stanowi załącznik nr 1 do Umowy</w:t>
      </w:r>
      <w:r>
        <w:rPr>
          <w:rFonts w:ascii="Arial" w:hAnsi="Arial" w:cs="Arial"/>
        </w:rPr>
        <w:t xml:space="preserve">; </w:t>
      </w:r>
    </w:p>
    <w:p w14:paraId="5429A335" w14:textId="77777777" w:rsidR="00B94F5F" w:rsidRDefault="00B94F5F" w:rsidP="00B94F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C670F5B" w14:textId="77777777" w:rsidR="00B94F5F" w:rsidRDefault="00B94F5F" w:rsidP="00B94F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gdy kontrahentem jest spółka prawa handlowego:</w:t>
      </w:r>
    </w:p>
    <w:p w14:paraId="78C4ED7F" w14:textId="76F6BE78" w:rsidR="00B94F5F" w:rsidRDefault="00B94F5F" w:rsidP="00B94F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ą pod firmą „…” z siedzibą w ... (adres:      ), zwaną dalej „Wykonawcą”, wpisaną do Rejestru Przedsiębiorców Krajowego Rejestru Sądowego pod numerem KRS ....................., o kapitale akcyjnym/zakładowym w wysokości …………………… zł, wpłaconym w wysokości ……………………, NIP ……………………, REGON ……………………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- zgodnie z wydrukiem z Centralnej Informacji Krajowego Rejestru Sądowego stanowiącym załącznik nr 2 do Umowy, reprezentowaną przez ... /reprezentowaną przez … działającą/-ego na podstawie pełnomocnictwa, którego kopia stanowi załącznik nr 2a do Umowy ,</w:t>
      </w:r>
    </w:p>
    <w:p w14:paraId="35D8205E" w14:textId="77777777" w:rsidR="00B94F5F" w:rsidRDefault="00B94F5F" w:rsidP="00B94F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gdy kontrahentem jest osoba fizyczna prowadząca działalność gospodarczą:</w:t>
      </w:r>
    </w:p>
    <w:p w14:paraId="3F5E7A1C" w14:textId="77777777" w:rsidR="00B94F5F" w:rsidRDefault="00B94F5F" w:rsidP="00B94F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anią/Panem …, zwaną/-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dalej „Wykonawcą”, zamieszkałą/-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pod adresem …, prowadzącą/-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działalność gospodarczą pod firmą „…” z siedzibą w … (adres:       ), NIP …………………, REGON ……………… - zgodnie z wydrukiem Centralnej Ewidencji i Informacji o Działalności Gospodarczej na dzień ……….., stanowiącym załącznik nr 2 do Umowy, reprezentowaną/-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przez … działającą/-ego na podstawie pełnomocnictwa, którego kopia stanowi załącznik nr 2a do Umowy, </w:t>
      </w:r>
    </w:p>
    <w:p w14:paraId="267F5459" w14:textId="54120607" w:rsidR="00B94F5F" w:rsidRDefault="00B94F5F" w:rsidP="00B94F5F">
      <w:pPr>
        <w:spacing w:after="120"/>
        <w:jc w:val="both"/>
        <w:rPr>
          <w:rFonts w:ascii="Arial" w:hAnsi="Arial"/>
        </w:rPr>
      </w:pPr>
      <w:r>
        <w:rPr>
          <w:rFonts w:ascii="Arial" w:hAnsi="Arial" w:cs="Arial"/>
          <w:i/>
        </w:rPr>
        <w:t xml:space="preserve">*gdy kontrahentem </w:t>
      </w:r>
      <w:r w:rsidR="00987199">
        <w:rPr>
          <w:rFonts w:ascii="Arial" w:hAnsi="Arial" w:cs="Arial"/>
          <w:i/>
        </w:rPr>
        <w:t>są osoby prowadzące działalność gospodarczą w formie</w:t>
      </w:r>
      <w:r>
        <w:rPr>
          <w:rFonts w:ascii="Arial" w:hAnsi="Arial" w:cs="Arial"/>
          <w:i/>
        </w:rPr>
        <w:t xml:space="preserve"> spółk</w:t>
      </w:r>
      <w:r w:rsidR="00987199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cywiln</w:t>
      </w:r>
      <w:r w:rsidR="00987199">
        <w:rPr>
          <w:rFonts w:ascii="Arial" w:hAnsi="Arial" w:cs="Arial"/>
          <w:i/>
        </w:rPr>
        <w:t>ej</w:t>
      </w:r>
      <w:r>
        <w:rPr>
          <w:rFonts w:ascii="Arial" w:hAnsi="Arial"/>
        </w:rPr>
        <w:t>:</w:t>
      </w:r>
    </w:p>
    <w:p w14:paraId="7DD39B71" w14:textId="71A9EC01" w:rsidR="00B94F5F" w:rsidRDefault="00B94F5F" w:rsidP="00B94F5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em/Panią</w:t>
      </w:r>
      <w:r>
        <w:rPr>
          <w:rFonts w:ascii="Arial" w:hAnsi="Arial" w:cs="Arial"/>
        </w:rPr>
        <w:t xml:space="preserve"> …………………… zamieszkał</w:t>
      </w:r>
      <w:r w:rsidR="00987199">
        <w:rPr>
          <w:rFonts w:ascii="Arial" w:hAnsi="Arial" w:cs="Arial"/>
        </w:rPr>
        <w:t>ą/-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w …………………… (kod pocztowy ……………………), przy ul. …………………., wpisan</w:t>
      </w:r>
      <w:r w:rsidR="00987199">
        <w:rPr>
          <w:rFonts w:ascii="Arial" w:hAnsi="Arial" w:cs="Arial"/>
        </w:rPr>
        <w:t>ą/-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do Centralnej Ewidencji i Informacji o Działalności Gospodarczej</w:t>
      </w:r>
      <w:r>
        <w:rPr>
          <w:rFonts w:ascii="Arial" w:eastAsia="Arial" w:hAnsi="Arial" w:cs="Arial"/>
        </w:rPr>
        <w:t xml:space="preserve">, zgodnie z wydrukiem z dnia ……., </w:t>
      </w:r>
      <w:r>
        <w:rPr>
          <w:rFonts w:ascii="Arial" w:hAnsi="Arial" w:cs="Arial"/>
        </w:rPr>
        <w:t>który stanowi załącznik nr 2 do Umowy</w:t>
      </w:r>
      <w:r>
        <w:rPr>
          <w:rFonts w:ascii="Arial" w:eastAsia="Arial" w:hAnsi="Arial" w:cs="Arial"/>
        </w:rPr>
        <w:t>, NIP: …….……..</w:t>
      </w:r>
      <w:r>
        <w:rPr>
          <w:rFonts w:ascii="Arial" w:hAnsi="Arial" w:cs="Arial"/>
        </w:rPr>
        <w:t xml:space="preserve">, </w:t>
      </w:r>
    </w:p>
    <w:p w14:paraId="39FF3856" w14:textId="3DBC5A5B" w:rsidR="00B94F5F" w:rsidRDefault="00B94F5F" w:rsidP="00B94F5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>
        <w:rPr>
          <w:rFonts w:ascii="Arial" w:hAnsi="Arial" w:cs="Arial"/>
          <w:b/>
        </w:rPr>
        <w:t>Panem/Panią</w:t>
      </w:r>
      <w:r>
        <w:rPr>
          <w:rFonts w:ascii="Arial" w:hAnsi="Arial" w:cs="Arial"/>
        </w:rPr>
        <w:t xml:space="preserve"> …………………… zamieszkał</w:t>
      </w:r>
      <w:r w:rsidR="00987199">
        <w:rPr>
          <w:rFonts w:ascii="Arial" w:hAnsi="Arial" w:cs="Arial"/>
        </w:rPr>
        <w:t>ą/-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w ………………… (kod pocztowy ……………………), przy ul. ……………………., wpisan</w:t>
      </w:r>
      <w:r w:rsidR="00987199">
        <w:rPr>
          <w:rFonts w:ascii="Arial" w:hAnsi="Arial" w:cs="Arial"/>
        </w:rPr>
        <w:t>ą/-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do Centralnej Ewidencji i Informacji o Działalności Gospodarczej</w:t>
      </w:r>
      <w:r>
        <w:rPr>
          <w:rFonts w:ascii="Arial" w:eastAsia="Arial" w:hAnsi="Arial" w:cs="Arial"/>
        </w:rPr>
        <w:t xml:space="preserve">, zgodnie z wydrukiem z dnia ……., </w:t>
      </w:r>
      <w:r>
        <w:rPr>
          <w:rFonts w:ascii="Arial" w:hAnsi="Arial" w:cs="Arial"/>
        </w:rPr>
        <w:t>który stanowi załącznik nr 2</w:t>
      </w:r>
      <w:r w:rsidR="006D66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Umowy</w:t>
      </w:r>
      <w:r>
        <w:rPr>
          <w:rFonts w:ascii="Arial" w:eastAsia="Arial" w:hAnsi="Arial" w:cs="Arial"/>
        </w:rPr>
        <w:t>, NIP: …….……..</w:t>
      </w:r>
      <w:r>
        <w:rPr>
          <w:rFonts w:ascii="Arial" w:hAnsi="Arial" w:cs="Arial"/>
        </w:rPr>
        <w:t>, prowadzącym</w:t>
      </w:r>
      <w:r w:rsidR="009871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spólnie działalność gospodarczą w formie spółki cywilnej pod firmą …………………… w …………………… (kod pocztowy ……………………), przy ul. ……………………, NIP ………………, REGON……………………, </w:t>
      </w:r>
    </w:p>
    <w:p w14:paraId="0F20FF81" w14:textId="72F5F1E9" w:rsidR="00B94F5F" w:rsidRDefault="00B94F5F" w:rsidP="00B94F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i przez: :………………………, na podstawie ……, który(a) stanowi załącznik nr </w:t>
      </w:r>
      <w:r w:rsidR="006D66D7">
        <w:rPr>
          <w:rFonts w:ascii="Arial" w:hAnsi="Arial" w:cs="Arial"/>
        </w:rPr>
        <w:t>2b</w:t>
      </w:r>
      <w:r>
        <w:rPr>
          <w:rFonts w:ascii="Arial" w:hAnsi="Arial" w:cs="Arial"/>
        </w:rPr>
        <w:t xml:space="preserve"> do Umowy, zwanymi dalej ,,Wykonawcą”,</w:t>
      </w:r>
    </w:p>
    <w:p w14:paraId="7FF6BD8B" w14:textId="77777777" w:rsidR="00B94F5F" w:rsidRDefault="00B94F5F" w:rsidP="00B94F5F">
      <w:pPr>
        <w:spacing w:after="120"/>
        <w:jc w:val="both"/>
        <w:rPr>
          <w:rFonts w:ascii="Arial" w:hAnsi="Arial" w:cs="Arial"/>
        </w:rPr>
      </w:pPr>
    </w:p>
    <w:p w14:paraId="37D27ADA" w14:textId="77777777" w:rsidR="00B94F5F" w:rsidRDefault="00B94F5F" w:rsidP="00B94F5F">
      <w:pPr>
        <w:spacing w:after="120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</w:rPr>
        <w:t>zaś wspólnie zwanymi dalej „Stronami”,</w:t>
      </w:r>
    </w:p>
    <w:p w14:paraId="20BFD2B1" w14:textId="77777777" w:rsidR="00B94F5F" w:rsidRDefault="00B94F5F" w:rsidP="00B94F5F">
      <w:pPr>
        <w:spacing w:after="1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 następującej treści:</w:t>
      </w:r>
    </w:p>
    <w:p w14:paraId="4EF90A48" w14:textId="737077FD" w:rsidR="00B94F5F" w:rsidRDefault="00B94F5F" w:rsidP="00B7030D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7030D">
        <w:rPr>
          <w:rFonts w:ascii="Arial" w:hAnsi="Arial" w:cs="Arial"/>
          <w:color w:val="222222"/>
          <w:shd w:val="clear" w:color="auto" w:fill="FFFFFF"/>
        </w:rPr>
        <w:tab/>
      </w:r>
      <w:r w:rsidR="00B7030D">
        <w:rPr>
          <w:rFonts w:ascii="Arial" w:hAnsi="Arial" w:cs="Arial"/>
          <w:color w:val="222222"/>
          <w:shd w:val="clear" w:color="auto" w:fill="FFFFFF"/>
        </w:rPr>
        <w:tab/>
      </w:r>
      <w:r w:rsidR="00B7030D">
        <w:rPr>
          <w:rFonts w:ascii="Arial" w:hAnsi="Arial" w:cs="Arial"/>
          <w:color w:val="222222"/>
          <w:shd w:val="clear" w:color="auto" w:fill="FFFFFF"/>
        </w:rPr>
        <w:tab/>
      </w:r>
      <w:r w:rsidR="00B7030D">
        <w:rPr>
          <w:rFonts w:ascii="Arial" w:hAnsi="Arial" w:cs="Arial"/>
          <w:color w:val="222222"/>
          <w:shd w:val="clear" w:color="auto" w:fill="FFFFFF"/>
        </w:rPr>
        <w:tab/>
      </w:r>
      <w:r w:rsidR="00B7030D">
        <w:rPr>
          <w:rFonts w:ascii="Arial" w:hAnsi="Arial" w:cs="Arial"/>
          <w:color w:val="222222"/>
          <w:shd w:val="clear" w:color="auto" w:fill="FFFFFF"/>
        </w:rPr>
        <w:tab/>
      </w:r>
      <w:r w:rsidR="00B7030D">
        <w:rPr>
          <w:rFonts w:ascii="Arial" w:hAnsi="Arial" w:cs="Arial"/>
          <w:color w:val="222222"/>
          <w:shd w:val="clear" w:color="auto" w:fill="FFFFFF"/>
        </w:rPr>
        <w:tab/>
        <w:t xml:space="preserve">       </w:t>
      </w:r>
      <w:r>
        <w:rPr>
          <w:rFonts w:ascii="Arial" w:hAnsi="Arial" w:cs="Arial"/>
          <w:b/>
          <w:bCs/>
        </w:rPr>
        <w:t>§ 1.</w:t>
      </w:r>
    </w:p>
    <w:p w14:paraId="430C4B17" w14:textId="77777777" w:rsidR="00B94F5F" w:rsidRDefault="00B94F5F" w:rsidP="00B94F5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14:paraId="49A99084" w14:textId="41328EDF" w:rsidR="00B94F5F" w:rsidRDefault="00B94F5F" w:rsidP="00D72AB9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, zwanym dalej </w:t>
      </w:r>
      <w:r w:rsidR="005C5960">
        <w:rPr>
          <w:rFonts w:ascii="Arial" w:hAnsi="Arial" w:cs="Arial"/>
        </w:rPr>
        <w:t xml:space="preserve">również </w:t>
      </w:r>
      <w:r>
        <w:rPr>
          <w:rFonts w:ascii="Arial" w:hAnsi="Arial" w:cs="Arial"/>
          <w:b/>
        </w:rPr>
        <w:t xml:space="preserve">„Zadaniem”, </w:t>
      </w:r>
      <w:r>
        <w:rPr>
          <w:rFonts w:ascii="Arial" w:hAnsi="Arial" w:cs="Arial"/>
        </w:rPr>
        <w:t xml:space="preserve">jest </w:t>
      </w:r>
      <w:r w:rsidR="00F75FD5" w:rsidRPr="00F75FD5">
        <w:rPr>
          <w:rFonts w:ascii="Arial" w:hAnsi="Arial" w:cs="Arial"/>
        </w:rPr>
        <w:t xml:space="preserve">przygotowanie pięciu kreacji (scenariusz, produkcja i </w:t>
      </w:r>
      <w:proofErr w:type="spellStart"/>
      <w:r w:rsidR="00F75FD5" w:rsidRPr="00F75FD5">
        <w:rPr>
          <w:rFonts w:ascii="Arial" w:hAnsi="Arial" w:cs="Arial"/>
        </w:rPr>
        <w:t>postprodukcja</w:t>
      </w:r>
      <w:proofErr w:type="spellEnd"/>
      <w:r w:rsidR="00F75FD5" w:rsidRPr="00F75FD5">
        <w:rPr>
          <w:rFonts w:ascii="Arial" w:hAnsi="Arial" w:cs="Arial"/>
        </w:rPr>
        <w:t>) interaktywnych filmów internetowych (</w:t>
      </w:r>
      <w:proofErr w:type="spellStart"/>
      <w:r w:rsidR="00F75FD5" w:rsidRPr="00F75FD5">
        <w:rPr>
          <w:rFonts w:ascii="Arial" w:hAnsi="Arial" w:cs="Arial"/>
        </w:rPr>
        <w:t>viral</w:t>
      </w:r>
      <w:proofErr w:type="spellEnd"/>
      <w:r w:rsidR="00F75FD5" w:rsidRPr="00F75FD5">
        <w:rPr>
          <w:rFonts w:ascii="Arial" w:hAnsi="Arial" w:cs="Arial"/>
        </w:rPr>
        <w:t xml:space="preserve"> marketing) do emisji w Internecie o długości od 30 do 60 sekund oraz dwóch grafik do każdego filmu</w:t>
      </w:r>
      <w:r>
        <w:rPr>
          <w:rFonts w:ascii="Arial" w:hAnsi="Arial" w:cs="Arial"/>
        </w:rPr>
        <w:t>.</w:t>
      </w:r>
    </w:p>
    <w:p w14:paraId="0919E5A8" w14:textId="52B8F608" w:rsidR="00B94F5F" w:rsidRDefault="00B94F5F" w:rsidP="00D72AB9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wymagania Zamawiającego dotyczące Zadania określa Opis Przedmiotu Zamówienia stanowiący załącznik nr 3 do Umowy, zwany dalej „</w:t>
      </w:r>
      <w:r>
        <w:rPr>
          <w:rFonts w:ascii="Arial" w:hAnsi="Arial" w:cs="Arial"/>
          <w:b/>
        </w:rPr>
        <w:t>OPZ</w:t>
      </w:r>
      <w:r>
        <w:rPr>
          <w:rFonts w:ascii="Arial" w:hAnsi="Arial" w:cs="Arial"/>
        </w:rPr>
        <w:t>”.</w:t>
      </w:r>
    </w:p>
    <w:p w14:paraId="418C1F5E" w14:textId="6F4E2905" w:rsidR="00B94F5F" w:rsidRDefault="00B94F5F" w:rsidP="00D72AB9">
      <w:pPr>
        <w:numPr>
          <w:ilvl w:val="0"/>
          <w:numId w:val="2"/>
        </w:numPr>
        <w:tabs>
          <w:tab w:val="clear" w:pos="360"/>
          <w:tab w:val="num" w:pos="426"/>
          <w:tab w:val="num" w:pos="234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wierza Wykonawcy wykonanie Zadania, a Wykonawca zobowiązuje się wykonać Zadanie zgodnie z wymaganiami Zamawiającego określonymi w Umowie i jej załącznikach, w szczególności w OPZ</w:t>
      </w:r>
      <w:r w:rsidR="008837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Ofercie Wykonawcy, której kopia stanowi załącznik nr 4 do Umowy.</w:t>
      </w:r>
    </w:p>
    <w:p w14:paraId="379C41F9" w14:textId="416E7129" w:rsidR="00B94F5F" w:rsidRDefault="00B94F5F" w:rsidP="00D72AB9">
      <w:pPr>
        <w:numPr>
          <w:ilvl w:val="0"/>
          <w:numId w:val="2"/>
        </w:numPr>
        <w:tabs>
          <w:tab w:val="clear" w:pos="360"/>
          <w:tab w:val="num" w:pos="426"/>
          <w:tab w:val="num" w:pos="234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zostanie wykonane i dostarczone Zamawiającemu przez Wykonawcę w terminie </w:t>
      </w:r>
      <w:r w:rsidR="00826C4B">
        <w:rPr>
          <w:rFonts w:ascii="Arial" w:hAnsi="Arial" w:cs="Arial"/>
        </w:rPr>
        <w:t>do</w:t>
      </w:r>
      <w:r w:rsidR="00361246">
        <w:rPr>
          <w:rFonts w:ascii="Arial" w:hAnsi="Arial" w:cs="Arial"/>
        </w:rPr>
        <w:t xml:space="preserve"> </w:t>
      </w:r>
      <w:r w:rsidR="00C07750">
        <w:rPr>
          <w:rFonts w:ascii="Arial" w:hAnsi="Arial" w:cs="Arial"/>
        </w:rPr>
        <w:t>………….</w:t>
      </w:r>
      <w:r>
        <w:rPr>
          <w:rFonts w:ascii="Arial" w:hAnsi="Arial" w:cs="Arial"/>
        </w:rPr>
        <w:t>.</w:t>
      </w:r>
    </w:p>
    <w:p w14:paraId="009BCBB9" w14:textId="77777777" w:rsidR="00B94F5F" w:rsidRDefault="00B94F5F" w:rsidP="00B94F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.</w:t>
      </w:r>
    </w:p>
    <w:p w14:paraId="73E318A6" w14:textId="77777777" w:rsidR="00B94F5F" w:rsidRDefault="00B94F5F" w:rsidP="00B94F5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 Wykonawcy</w:t>
      </w:r>
    </w:p>
    <w:p w14:paraId="6A358B18" w14:textId="31B912F9" w:rsidR="00B94F5F" w:rsidRDefault="00B94F5F" w:rsidP="00D72AB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rony uzgadniają, że za wykonanie Zadania Wykonawca otrzyma wynagrodzenie w kwocie …. </w:t>
      </w:r>
      <w:r w:rsidR="00015B12">
        <w:rPr>
          <w:rFonts w:ascii="Arial" w:hAnsi="Arial" w:cs="Arial"/>
        </w:rPr>
        <w:t xml:space="preserve">złotych </w:t>
      </w:r>
      <w:r>
        <w:rPr>
          <w:rFonts w:ascii="Arial" w:hAnsi="Arial" w:cs="Arial"/>
        </w:rPr>
        <w:t>(słownie:</w:t>
      </w:r>
      <w:r w:rsidR="00015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r w:rsidR="00015B12">
        <w:rPr>
          <w:rFonts w:ascii="Arial" w:hAnsi="Arial" w:cs="Arial"/>
        </w:rPr>
        <w:t xml:space="preserve"> złotych …/100</w:t>
      </w:r>
      <w:r>
        <w:rPr>
          <w:rFonts w:ascii="Arial" w:hAnsi="Arial" w:cs="Arial"/>
        </w:rPr>
        <w:t xml:space="preserve">) netto, powiększone o wartość podatku od towarów i usług według stawki 23%, co daje kwotę …. </w:t>
      </w:r>
      <w:r w:rsidR="00015B12">
        <w:rPr>
          <w:rFonts w:ascii="Arial" w:hAnsi="Arial" w:cs="Arial"/>
        </w:rPr>
        <w:t xml:space="preserve">złotych </w:t>
      </w:r>
      <w:r>
        <w:rPr>
          <w:rFonts w:ascii="Arial" w:hAnsi="Arial" w:cs="Arial"/>
        </w:rPr>
        <w:t>(słownie:</w:t>
      </w:r>
      <w:r w:rsidR="00015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r w:rsidR="00015B12">
        <w:rPr>
          <w:rFonts w:ascii="Arial" w:hAnsi="Arial" w:cs="Arial"/>
        </w:rPr>
        <w:t xml:space="preserve"> złotych …/100</w:t>
      </w:r>
      <w:r>
        <w:rPr>
          <w:rFonts w:ascii="Arial" w:hAnsi="Arial" w:cs="Arial"/>
        </w:rPr>
        <w:t>) brutto</w:t>
      </w:r>
      <w:r w:rsidR="00015B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wan</w:t>
      </w:r>
      <w:r w:rsidR="00015B1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lej „</w:t>
      </w:r>
      <w:r>
        <w:rPr>
          <w:rFonts w:ascii="Arial" w:hAnsi="Arial" w:cs="Arial"/>
          <w:b/>
        </w:rPr>
        <w:t>Wynagrodzeniem</w:t>
      </w:r>
      <w:r>
        <w:rPr>
          <w:rFonts w:ascii="Arial" w:hAnsi="Arial" w:cs="Arial"/>
        </w:rPr>
        <w:t xml:space="preserve">”. </w:t>
      </w:r>
      <w:r>
        <w:rPr>
          <w:rFonts w:ascii="Arial" w:eastAsia="Calibri" w:hAnsi="Arial" w:cs="Arial"/>
        </w:rPr>
        <w:t>Wynagrodzenie obejmuje koszty przeniesienia autorskich praw majątkowych wycenionych na kwotę ……………...</w:t>
      </w:r>
      <w:r w:rsidR="00015B12">
        <w:rPr>
          <w:rFonts w:ascii="Arial" w:eastAsia="Calibri" w:hAnsi="Arial" w:cs="Arial"/>
        </w:rPr>
        <w:t xml:space="preserve"> złotych </w:t>
      </w:r>
      <w:r>
        <w:rPr>
          <w:rFonts w:ascii="Arial" w:eastAsia="Calibri" w:hAnsi="Arial" w:cs="Arial"/>
        </w:rPr>
        <w:t xml:space="preserve">(słownie: …………  </w:t>
      </w:r>
      <w:r w:rsidR="00015B12">
        <w:rPr>
          <w:rFonts w:ascii="Arial" w:eastAsia="Calibri" w:hAnsi="Arial" w:cs="Arial"/>
        </w:rPr>
        <w:t>złotych …/100</w:t>
      </w:r>
      <w:r>
        <w:rPr>
          <w:rFonts w:ascii="Arial" w:eastAsia="Calibri" w:hAnsi="Arial" w:cs="Arial"/>
        </w:rPr>
        <w:t>) brutto.</w:t>
      </w:r>
    </w:p>
    <w:p w14:paraId="23260797" w14:textId="77777777" w:rsidR="00B94F5F" w:rsidRDefault="00B94F5F" w:rsidP="00D72AB9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zaspokaja wszelkie roszczenia Wykonawcy z tytułu wykonania Umowy, w tym roszczenia z tytułu przeniesienia na Zamawiającego autorskich praw majątkowych do wszystkich utworów powstałych w związku z jej wykonywaniem (oraz ich projektów</w:t>
      </w:r>
      <w:r>
        <w:rPr>
          <w:rFonts w:ascii="Arial" w:eastAsia="Calibri" w:hAnsi="Arial" w:cs="Arial"/>
        </w:rPr>
        <w:t xml:space="preserve"> i nośników, na których zostały utrwalone</w:t>
      </w:r>
      <w:r>
        <w:rPr>
          <w:rFonts w:ascii="Arial" w:hAnsi="Arial" w:cs="Arial"/>
        </w:rPr>
        <w:t>) oraz z tytułu przeniesienia na Zamawiającego prawa zezwalania na wykonywanie zależnych praw autorskich do utworów oraz prawa do wykonywania autorskich praw zależnych do utworów, zgodnie z § 4 ust.1.</w:t>
      </w:r>
    </w:p>
    <w:p w14:paraId="04FDE69A" w14:textId="604E5C46" w:rsidR="00B94F5F" w:rsidRDefault="00B94F5F" w:rsidP="00D72AB9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Wynagrodzenia nastąpi przelewem na rachunek bankowy, w terminie 14 dni kalendarzowych od dnia następującego po dniu doręczenia Zamawiającemu prawidłowo wystawionej faktury VAT, zwanej dalej „</w:t>
      </w:r>
      <w:r>
        <w:rPr>
          <w:rFonts w:ascii="Arial" w:hAnsi="Arial" w:cs="Arial"/>
          <w:b/>
        </w:rPr>
        <w:t>fakturą</w:t>
      </w:r>
      <w:r>
        <w:rPr>
          <w:rFonts w:ascii="Arial" w:hAnsi="Arial" w:cs="Arial"/>
        </w:rPr>
        <w:t xml:space="preserve">”. Podstawą wystawienia faktury jest Protokół odbioru podpisany przez Strony bez zastrzeżeń albo uznany przez Zamawiającego za zaakceptowany przez Wykonawcę, zgodnie </w:t>
      </w:r>
      <w:r>
        <w:rPr>
          <w:rFonts w:ascii="Arial" w:hAnsi="Arial" w:cs="Arial"/>
        </w:rPr>
        <w:br/>
        <w:t>z § 3</w:t>
      </w:r>
      <w:r w:rsidR="00A06521">
        <w:rPr>
          <w:rFonts w:ascii="Arial" w:hAnsi="Arial" w:cs="Arial"/>
        </w:rPr>
        <w:t xml:space="preserve"> ust. </w:t>
      </w:r>
      <w:r w:rsidR="009469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Fakturę należy doręczyć Zamawiającemu </w:t>
      </w:r>
      <w:r w:rsidR="00A06521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adres: Ministerstwo Infrastruktury, Sekretariat Krajowej Rady Bezpieczeństwa Ruchu Drogowego, ul. Chałubińskiego 4/6, 00-928 Warszawa.</w:t>
      </w:r>
    </w:p>
    <w:p w14:paraId="1B846502" w14:textId="0854C2BA" w:rsidR="00B94F5F" w:rsidRDefault="00B94F5F" w:rsidP="00D72AB9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amawiający wyraża również zgodę na przesłanie faktury w formie elektronicznej. Faktura </w:t>
      </w:r>
      <w:r w:rsidR="00A06521">
        <w:rPr>
          <w:rFonts w:ascii="Arial" w:hAnsi="Arial" w:cs="Arial"/>
          <w:color w:val="000000"/>
        </w:rPr>
        <w:t>w takiej formie</w:t>
      </w:r>
      <w:r>
        <w:rPr>
          <w:rFonts w:ascii="Arial" w:hAnsi="Arial" w:cs="Arial"/>
          <w:color w:val="000000"/>
        </w:rPr>
        <w:t xml:space="preserve"> zostanie przesłana z adresu poczty elektronicznej Wykonawcy: </w:t>
      </w:r>
      <w:r>
        <w:rPr>
          <w:rFonts w:ascii="Arial" w:hAnsi="Arial"/>
        </w:rPr>
        <w:t xml:space="preserve">……………………..…………. </w:t>
      </w:r>
      <w:r>
        <w:rPr>
          <w:rFonts w:ascii="Arial" w:hAnsi="Arial" w:cs="Arial"/>
          <w:color w:val="000000"/>
        </w:rPr>
        <w:t xml:space="preserve">na adres poczty elektronicznej Zamawiającego: </w:t>
      </w:r>
      <w:hyperlink r:id="rId8" w:history="1">
        <w:r>
          <w:rPr>
            <w:rStyle w:val="Hipercze"/>
            <w:rFonts w:ascii="Arial" w:hAnsi="Arial" w:cs="Arial"/>
          </w:rPr>
          <w:t>faktury@mi.gov.pl</w:t>
        </w:r>
      </w:hyperlink>
      <w:r>
        <w:rPr>
          <w:rFonts w:ascii="Arial" w:hAnsi="Arial" w:cs="Arial"/>
          <w:color w:val="000000"/>
        </w:rPr>
        <w:t>.</w:t>
      </w:r>
      <w:r>
        <w:t xml:space="preserve"> </w:t>
      </w:r>
      <w:r>
        <w:rPr>
          <w:rFonts w:ascii="Arial" w:hAnsi="Arial" w:cs="Arial"/>
          <w:color w:val="000000"/>
        </w:rPr>
        <w:t xml:space="preserve">Zamawiający dopuszcza także możliwość wysyłania faktury przez Platformę Elektronicznego Fakturowania (PEF) - Broker </w:t>
      </w:r>
      <w:proofErr w:type="spellStart"/>
      <w:r>
        <w:rPr>
          <w:rFonts w:ascii="Arial" w:hAnsi="Arial" w:cs="Arial"/>
          <w:color w:val="000000"/>
        </w:rPr>
        <w:t>PEFexpert</w:t>
      </w:r>
      <w:proofErr w:type="spellEnd"/>
      <w:r>
        <w:rPr>
          <w:rFonts w:ascii="Arial" w:hAnsi="Arial" w:cs="Arial"/>
          <w:color w:val="000000"/>
        </w:rPr>
        <w:t xml:space="preserve">. Platforma Elektronicznego Fakturowania dostępna jest pod adresem </w:t>
      </w:r>
      <w:hyperlink r:id="rId9" w:history="1">
        <w:r>
          <w:rPr>
            <w:rStyle w:val="Hipercze"/>
            <w:rFonts w:ascii="Arial" w:hAnsi="Arial" w:cs="Arial"/>
          </w:rPr>
          <w:t>https://efaktura.gov.pl/</w:t>
        </w:r>
      </w:hyperlink>
      <w:r>
        <w:rPr>
          <w:rFonts w:ascii="Arial" w:hAnsi="Arial" w:cs="Arial"/>
          <w:color w:val="000000"/>
        </w:rPr>
        <w:t>. Wykonawca umieści na fakturze numer niniejszej Umowy.</w:t>
      </w:r>
    </w:p>
    <w:p w14:paraId="4123C702" w14:textId="596A4248" w:rsidR="00B94F5F" w:rsidRDefault="00B94F5F" w:rsidP="00D72AB9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chunek bankowy Wykonawcy powinien być ujawniony w wykazie prowadzonym na podstawie art. 96b ust. 1 ustawy z dnia 11 marca 2004 r. o podatku od towarów i usług (Dz.</w:t>
      </w:r>
      <w:r w:rsidR="00A06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. z </w:t>
      </w:r>
      <w:r w:rsidR="00A06521">
        <w:rPr>
          <w:rFonts w:ascii="Arial" w:hAnsi="Arial" w:cs="Arial"/>
        </w:rPr>
        <w:t>2024 r. poz. 361</w:t>
      </w:r>
      <w:r>
        <w:rPr>
          <w:rFonts w:ascii="Arial" w:hAnsi="Arial" w:cs="Arial"/>
        </w:rPr>
        <w:t xml:space="preserve">) (tzw. „biała lista”) przez Szefa Krajowej Administracji Skarbowej. </w:t>
      </w:r>
    </w:p>
    <w:p w14:paraId="149663EE" w14:textId="77777777" w:rsidR="00B94F5F" w:rsidRDefault="00B94F5F" w:rsidP="00D72AB9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świadcza, że będzie dokonywał płatności z tytułu wykonania przedmiotu Umowy z zastosowaniem mechanizmu podzielonej płatności (MPP).</w:t>
      </w:r>
    </w:p>
    <w:p w14:paraId="688470E2" w14:textId="77777777" w:rsidR="00B94F5F" w:rsidRDefault="00B94F5F" w:rsidP="00D72AB9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niem zapłaty Wynagrodzenia jest dzień wydania dyspozycji przelewu z rachunku bankowego Zamawiającego.</w:t>
      </w:r>
    </w:p>
    <w:p w14:paraId="3BEB7C9F" w14:textId="77777777" w:rsidR="00B94F5F" w:rsidRDefault="00B94F5F" w:rsidP="00D72AB9">
      <w:pPr>
        <w:numPr>
          <w:ilvl w:val="0"/>
          <w:numId w:val="3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Za każdy dzień opóźnienia w zapłacie Wynagrodzenia Wykonawca może żądać od Zamawiającego odsetek ustawowych.</w:t>
      </w:r>
    </w:p>
    <w:p w14:paraId="5418B687" w14:textId="77777777" w:rsidR="00B94F5F" w:rsidRDefault="00B94F5F" w:rsidP="00D72AB9">
      <w:pPr>
        <w:numPr>
          <w:ilvl w:val="0"/>
          <w:numId w:val="3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Strony nie są uprawnione do przelewu (cesji) praw lub obowiązków, w tym wierzytelności wynikających </w:t>
      </w:r>
      <w:r>
        <w:rPr>
          <w:rFonts w:ascii="Arial" w:hAnsi="Arial"/>
        </w:rPr>
        <w:br/>
        <w:t>z niniejszej Umowy na osoby trzecie.</w:t>
      </w:r>
    </w:p>
    <w:p w14:paraId="531F3FEB" w14:textId="29371C41" w:rsidR="00B94F5F" w:rsidRDefault="00A06521" w:rsidP="00D72AB9">
      <w:pPr>
        <w:numPr>
          <w:ilvl w:val="0"/>
          <w:numId w:val="3"/>
        </w:num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Wyrażenie</w:t>
      </w:r>
      <w:r w:rsidR="00B94F5F">
        <w:rPr>
          <w:rFonts w:ascii="Arial" w:hAnsi="Arial"/>
        </w:rPr>
        <w:t xml:space="preserve"> „dzień”</w:t>
      </w:r>
      <w:r>
        <w:rPr>
          <w:rFonts w:ascii="Arial" w:hAnsi="Arial"/>
        </w:rPr>
        <w:t>,</w:t>
      </w:r>
      <w:r w:rsidR="00B94F5F">
        <w:rPr>
          <w:rFonts w:ascii="Arial" w:hAnsi="Arial"/>
        </w:rPr>
        <w:t xml:space="preserve"> używane w niniejszej Umowie</w:t>
      </w:r>
      <w:r>
        <w:rPr>
          <w:rFonts w:ascii="Arial" w:hAnsi="Arial"/>
        </w:rPr>
        <w:t>,</w:t>
      </w:r>
      <w:r w:rsidR="00B94F5F">
        <w:rPr>
          <w:rFonts w:ascii="Arial" w:hAnsi="Arial"/>
        </w:rPr>
        <w:t xml:space="preserve"> oznacza dzień kalendarzowy, chyba że Umowa stanowi inaczej. </w:t>
      </w:r>
    </w:p>
    <w:p w14:paraId="70E40345" w14:textId="77777777" w:rsidR="00B94F5F" w:rsidRDefault="00B94F5F" w:rsidP="00B94F5F">
      <w:pPr>
        <w:spacing w:after="120"/>
        <w:ind w:left="540"/>
        <w:jc w:val="both"/>
        <w:rPr>
          <w:rFonts w:ascii="Arial" w:hAnsi="Arial"/>
        </w:rPr>
      </w:pPr>
    </w:p>
    <w:p w14:paraId="765E534B" w14:textId="77777777" w:rsidR="00B94F5F" w:rsidRDefault="00B94F5F" w:rsidP="00B94F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 3.</w:t>
      </w:r>
    </w:p>
    <w:p w14:paraId="1BAE4D5F" w14:textId="77777777" w:rsidR="00B94F5F" w:rsidRDefault="00B94F5F" w:rsidP="00B94F5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biór przedmiotu Umowy</w:t>
      </w:r>
    </w:p>
    <w:p w14:paraId="08DB095C" w14:textId="3936C12C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erminie do 5 dni</w:t>
      </w:r>
      <w:r w:rsidR="00A06521">
        <w:rPr>
          <w:rFonts w:ascii="Arial" w:hAnsi="Arial" w:cs="Arial"/>
          <w:bCs/>
        </w:rPr>
        <w:t>, liczonych</w:t>
      </w:r>
      <w:r>
        <w:rPr>
          <w:rFonts w:ascii="Arial" w:hAnsi="Arial" w:cs="Arial"/>
          <w:bCs/>
        </w:rPr>
        <w:t xml:space="preserve"> od dnia dostarczenia Zamawiającemu przez Wykonawcę przedmiotu Zadania zgodnie z OPZ, Zamawiający sporządzi protokół odbioru przedmiotu </w:t>
      </w:r>
      <w:r w:rsidR="0094694E">
        <w:rPr>
          <w:rFonts w:ascii="Arial" w:hAnsi="Arial" w:cs="Arial"/>
          <w:bCs/>
        </w:rPr>
        <w:t>Umowy</w:t>
      </w:r>
      <w:r>
        <w:rPr>
          <w:rFonts w:ascii="Arial" w:hAnsi="Arial" w:cs="Arial"/>
          <w:bCs/>
        </w:rPr>
        <w:t>, zwany dalej „</w:t>
      </w:r>
      <w:r>
        <w:rPr>
          <w:rFonts w:ascii="Arial" w:hAnsi="Arial" w:cs="Arial"/>
          <w:b/>
          <w:bCs/>
        </w:rPr>
        <w:t>Protokołem</w:t>
      </w:r>
      <w:r>
        <w:rPr>
          <w:rFonts w:ascii="Arial" w:hAnsi="Arial" w:cs="Arial"/>
          <w:bCs/>
        </w:rPr>
        <w:t xml:space="preserve">”, i przekaże go Wykonawcy do podpisu. </w:t>
      </w:r>
    </w:p>
    <w:p w14:paraId="5602CBB6" w14:textId="77777777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kół powinien zawierać w szczególności:</w:t>
      </w:r>
    </w:p>
    <w:p w14:paraId="444DF549" w14:textId="44CE008F" w:rsidR="00B94F5F" w:rsidRDefault="00B94F5F" w:rsidP="00D72AB9">
      <w:pPr>
        <w:numPr>
          <w:ilvl w:val="0"/>
          <w:numId w:val="5"/>
        </w:numPr>
        <w:tabs>
          <w:tab w:val="num" w:pos="426"/>
          <w:tab w:val="left" w:pos="851"/>
          <w:tab w:val="num" w:pos="2340"/>
        </w:tabs>
        <w:spacing w:before="120" w:after="120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ę i miejsce jego</w:t>
      </w:r>
      <w:r w:rsidR="00A50040">
        <w:rPr>
          <w:rFonts w:ascii="Arial" w:hAnsi="Arial" w:cs="Arial"/>
          <w:bCs/>
        </w:rPr>
        <w:t xml:space="preserve"> sporządzenia</w:t>
      </w:r>
      <w:r>
        <w:rPr>
          <w:rFonts w:ascii="Arial" w:hAnsi="Arial" w:cs="Arial"/>
          <w:bCs/>
        </w:rPr>
        <w:t>;</w:t>
      </w:r>
    </w:p>
    <w:p w14:paraId="7DC7C822" w14:textId="049D835D" w:rsidR="00B94F5F" w:rsidRDefault="00B94F5F" w:rsidP="00D72AB9">
      <w:pPr>
        <w:numPr>
          <w:ilvl w:val="0"/>
          <w:numId w:val="5"/>
        </w:numPr>
        <w:tabs>
          <w:tab w:val="num" w:pos="426"/>
          <w:tab w:val="left" w:pos="851"/>
          <w:tab w:val="num" w:pos="2340"/>
        </w:tabs>
        <w:spacing w:before="120" w:after="120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enie Zamawiającego o braku albo o istnieniu zastrzeżeń do wykonania przedmiotu </w:t>
      </w:r>
      <w:r w:rsidR="0094694E">
        <w:rPr>
          <w:rFonts w:ascii="Arial" w:hAnsi="Arial" w:cs="Arial"/>
          <w:bCs/>
        </w:rPr>
        <w:t>Umowy</w:t>
      </w:r>
      <w:r>
        <w:rPr>
          <w:rFonts w:ascii="Arial" w:hAnsi="Arial" w:cs="Arial"/>
          <w:bCs/>
        </w:rPr>
        <w:t>, np. sposobu i jakości wykonania, w tym o braku albo o istnieniu jego wad;</w:t>
      </w:r>
    </w:p>
    <w:p w14:paraId="7455BFA7" w14:textId="77777777" w:rsidR="00B94F5F" w:rsidRDefault="00B94F5F" w:rsidP="00D72AB9">
      <w:pPr>
        <w:numPr>
          <w:ilvl w:val="0"/>
          <w:numId w:val="5"/>
        </w:numPr>
        <w:tabs>
          <w:tab w:val="num" w:pos="426"/>
          <w:tab w:val="left" w:pos="851"/>
          <w:tab w:val="num" w:pos="2340"/>
        </w:tabs>
        <w:spacing w:before="120" w:after="120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kreślenie wysokości naliczonej przez Zamawiającego kary umownej, w przypadku istnienia zastrzeżeń do wykonania Zadania, o których mowa w pkt 2, oraz termin jej zapłaty;</w:t>
      </w:r>
    </w:p>
    <w:p w14:paraId="18A65AE3" w14:textId="08B23479" w:rsidR="00B94F5F" w:rsidRDefault="00B94F5F" w:rsidP="00D72AB9">
      <w:pPr>
        <w:numPr>
          <w:ilvl w:val="0"/>
          <w:numId w:val="5"/>
        </w:numPr>
        <w:tabs>
          <w:tab w:val="num" w:pos="426"/>
          <w:tab w:val="left" w:pos="851"/>
          <w:tab w:val="num" w:pos="2340"/>
        </w:tabs>
        <w:spacing w:before="120" w:after="120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y: Zamawiającego lub osoby wskazanej w § 8 ust. 1 pkt 1 i Wykonawcy, z zastrzeżeniem ust. </w:t>
      </w:r>
      <w:r w:rsidR="00826C4B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;</w:t>
      </w:r>
    </w:p>
    <w:p w14:paraId="40F97BA0" w14:textId="2822EEB3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rzeżenia, o których mowa w ust. 2 pkt 2, Zamawiający zgłosi w Protokole, jeżeli stwierdzi, że Zadanie wykonano w sposób niezgodny z umówionym przez Strony, wskazany</w:t>
      </w:r>
      <w:r w:rsidR="0094694E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w szczególności w OPZ i Ofercie Wykonawcy</w:t>
      </w:r>
      <w:r w:rsidR="0094694E">
        <w:rPr>
          <w:rFonts w:ascii="Arial" w:hAnsi="Arial" w:cs="Arial"/>
          <w:bCs/>
        </w:rPr>
        <w:t>, której kopia</w:t>
      </w:r>
      <w:r>
        <w:rPr>
          <w:rFonts w:ascii="Arial" w:hAnsi="Arial" w:cs="Arial"/>
          <w:bCs/>
        </w:rPr>
        <w:t xml:space="preserve"> stanowi załącznik nr 4 do Umowy.</w:t>
      </w:r>
    </w:p>
    <w:p w14:paraId="3E0875B4" w14:textId="2DF8562D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trony uzgadniają, że w razie zawinionego uchylania się przez Wykonawcę od podpisania Protokołu w terminie do 5 dni</w:t>
      </w:r>
      <w:r w:rsidR="00AF228E">
        <w:rPr>
          <w:rFonts w:ascii="Arial" w:hAnsi="Arial" w:cs="Arial"/>
        </w:rPr>
        <w:t>, liczonych</w:t>
      </w:r>
      <w:r>
        <w:rPr>
          <w:rFonts w:ascii="Arial" w:hAnsi="Arial" w:cs="Arial"/>
        </w:rPr>
        <w:t xml:space="preserve"> od dnia otrzymania Protokołu, Zamawiający może z upływem tego terminu od </w:t>
      </w:r>
      <w:r>
        <w:rPr>
          <w:rFonts w:ascii="Arial" w:hAnsi="Arial" w:cs="Arial"/>
        </w:rPr>
        <w:lastRenderedPageBreak/>
        <w:t>Umowy odstąpić lub uznać treść sporządzonego przez siebie projektu Protokołu za zaakceptowaną przez Wykonawcę.</w:t>
      </w:r>
    </w:p>
    <w:p w14:paraId="6598464B" w14:textId="77777777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mawiający może od Umowy odstąpić także na podstawie przepisów ogólnych Kodeksu cywilnego i ustawy, o której mowa w ust. 6.</w:t>
      </w:r>
    </w:p>
    <w:p w14:paraId="1DCD852A" w14:textId="2C0A5BE4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runkiem podpisania Protokołu przez Zamawiającego jest dostarczenie przez Wykonawcę pisemnego oświadczenia, iż utwory będące przedmiotem Umowy </w:t>
      </w:r>
      <w:r w:rsidR="005E6C35">
        <w:rPr>
          <w:rFonts w:ascii="Arial" w:hAnsi="Arial" w:cs="Arial"/>
        </w:rPr>
        <w:t xml:space="preserve">lub wchodzące w skład przedmiotu Umowy, </w:t>
      </w:r>
      <w:r>
        <w:rPr>
          <w:rFonts w:ascii="Arial" w:hAnsi="Arial" w:cs="Arial"/>
        </w:rPr>
        <w:t>są utworami pierwotnymi, nie powielają treści już istniejących, podlegających ochronie prawno-autorskiej w rozumieniu przepisów ustawy z dnia 4 lutego 1994 r. o prawie autorskim i prawach pokrewnych (Dz. U. z 2022 r. poz. 2509</w:t>
      </w:r>
      <w:r w:rsidR="0094694E">
        <w:rPr>
          <w:rFonts w:ascii="Arial" w:hAnsi="Arial" w:cs="Arial"/>
        </w:rPr>
        <w:t xml:space="preserve">, z </w:t>
      </w:r>
      <w:proofErr w:type="spellStart"/>
      <w:r w:rsidR="0094694E">
        <w:rPr>
          <w:rFonts w:ascii="Arial" w:hAnsi="Arial" w:cs="Arial"/>
        </w:rPr>
        <w:t>późn</w:t>
      </w:r>
      <w:proofErr w:type="spellEnd"/>
      <w:r w:rsidR="0094694E">
        <w:rPr>
          <w:rFonts w:ascii="Arial" w:hAnsi="Arial" w:cs="Arial"/>
        </w:rPr>
        <w:t>. zm.</w:t>
      </w:r>
      <w:r>
        <w:rPr>
          <w:rFonts w:ascii="Arial" w:hAnsi="Arial" w:cs="Arial"/>
        </w:rPr>
        <w:t>). Wzór oświadczenia stanowi załącznik nr 5 do Umowy.</w:t>
      </w:r>
    </w:p>
    <w:p w14:paraId="707A4E88" w14:textId="714A777B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mawiającemu przysługuje prawo do odstąpienia od Umowy, jeżeli wystąpią istotne zmiany okoliczności powodujące, że wykonanie Umowy nie leży w interesie publicznym, czego nie można było przewidzieć w chwili zawarcia Umowy. Odstąpienie od Umowy w tym wypadku może nastąpić w terminie 30 dni </w:t>
      </w:r>
      <w:r w:rsidR="005E6C35">
        <w:rPr>
          <w:rFonts w:ascii="Arial" w:hAnsi="Arial" w:cs="Arial"/>
        </w:rPr>
        <w:t xml:space="preserve"> liczonych </w:t>
      </w:r>
      <w:r>
        <w:rPr>
          <w:rFonts w:ascii="Arial" w:hAnsi="Arial" w:cs="Arial"/>
        </w:rPr>
        <w:t>od d</w:t>
      </w:r>
      <w:r w:rsidR="005E6C35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owzięcia wiadomości o powyższych okolicznościach. W takim przypadku Wykonawca może żądać wyłącznie Wynagrodzenia należnego za prace wykonane do dnia odstąpienia od Umowy.</w:t>
      </w:r>
    </w:p>
    <w:p w14:paraId="1F23B30A" w14:textId="77777777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dstąpienie od Umowy następuje z chwilą doręczenia Wykonawcy pisemnego oświadczenia Zamawiającego o odstąpieniu wraz z uzasadnieniem.</w:t>
      </w:r>
    </w:p>
    <w:p w14:paraId="37985562" w14:textId="77777777" w:rsidR="00B94F5F" w:rsidRDefault="00B94F5F" w:rsidP="00D72AB9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stanowienia niniejszego paragrafu nie uchybiają prawu odstąpienia od Umowy na podstawie przepisów prawa powszechnie obowiązującego.</w:t>
      </w:r>
    </w:p>
    <w:p w14:paraId="6A1066C4" w14:textId="77777777" w:rsidR="00B94F5F" w:rsidRDefault="00B94F5F" w:rsidP="00B94F5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.</w:t>
      </w:r>
    </w:p>
    <w:p w14:paraId="12436910" w14:textId="77777777" w:rsidR="00B94F5F" w:rsidRDefault="00B94F5F" w:rsidP="00B94F5F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awa autorskie</w:t>
      </w:r>
    </w:p>
    <w:p w14:paraId="3F2247F4" w14:textId="77777777" w:rsidR="00B94F5F" w:rsidRDefault="00B94F5F" w:rsidP="00D72AB9">
      <w:pPr>
        <w:numPr>
          <w:ilvl w:val="0"/>
          <w:numId w:val="6"/>
        </w:numPr>
        <w:tabs>
          <w:tab w:val="num" w:pos="-338"/>
        </w:tabs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 ramach Wynagrodzenia, o którym mowa w § 2 ust. 1, Wykonawca:</w:t>
      </w:r>
    </w:p>
    <w:p w14:paraId="212F3DE0" w14:textId="77777777" w:rsidR="00B94F5F" w:rsidRDefault="00B94F5F" w:rsidP="00D72AB9">
      <w:pPr>
        <w:numPr>
          <w:ilvl w:val="1"/>
          <w:numId w:val="7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zenosi na Zamawiającego autorskie prawa majątkowe do prac stanowiących utwory </w:t>
      </w:r>
      <w:r>
        <w:rPr>
          <w:rFonts w:ascii="Arial" w:hAnsi="Arial" w:cs="Arial"/>
        </w:rPr>
        <w:br/>
        <w:t>w rozumieniu art. 1 ust. 1 ustawy z dnia 4 lutego 1994 r. o prawie autorskim i prawach pokrewnych, powstałych w związku z wykonywaniem Umowy, zwanych dalej „</w:t>
      </w:r>
      <w:r>
        <w:rPr>
          <w:rFonts w:ascii="Arial" w:hAnsi="Arial" w:cs="Arial"/>
          <w:b/>
        </w:rPr>
        <w:t>Utworami</w:t>
      </w:r>
      <w:r>
        <w:rPr>
          <w:rFonts w:ascii="Arial" w:hAnsi="Arial" w:cs="Arial"/>
        </w:rPr>
        <w:t>”;</w:t>
      </w:r>
    </w:p>
    <w:p w14:paraId="2C6572DF" w14:textId="77777777" w:rsidR="00B94F5F" w:rsidRDefault="00B94F5F" w:rsidP="00D72AB9">
      <w:pPr>
        <w:numPr>
          <w:ilvl w:val="1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ezwala Zamawiającemu na korzystanie z opracowań Utworów oraz na rozporządzanie tymi opracowaniami, tj. udziela Zamawiającemu prawa zależnego;</w:t>
      </w:r>
    </w:p>
    <w:p w14:paraId="4AF4AD34" w14:textId="77777777" w:rsidR="00B94F5F" w:rsidRDefault="00B94F5F" w:rsidP="00D72AB9">
      <w:pPr>
        <w:numPr>
          <w:ilvl w:val="1"/>
          <w:numId w:val="7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dziela Zamawiającemu nieodwołalnej i wyłącznej licencji na zezwalanie na wykonywanie autorskiego prawa zależnego, w tym modyfikacji oraz opracowywania utworów zależnych, dla siebie oraz osób trzecich.</w:t>
      </w:r>
    </w:p>
    <w:p w14:paraId="27A575B7" w14:textId="77777777" w:rsidR="00B94F5F" w:rsidRDefault="00B94F5F" w:rsidP="00D72AB9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bycie przez Zamawiającego praw, o których mowa w ust. 1, następuje z chwilą zapłaty Wynagrodzenia oraz bez ograniczeń co do terytorium, czasu, liczby egzemplarzy, w zakresie następujących pól eksploatacji:</w:t>
      </w:r>
    </w:p>
    <w:p w14:paraId="11A1AE72" w14:textId="77777777" w:rsidR="00B94F5F" w:rsidRDefault="00B94F5F" w:rsidP="00D72AB9">
      <w:pPr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wałe i czasowe utrwalanie oraz zwielokrotnianie Utworów zarówno w całości jak i w części, wytwarzanie egzemplarzy Utworów, w tym techniką drukarską, reprograficzną, zapisu magnetycznego, optycznego oraz techniką cyfrową;</w:t>
      </w:r>
    </w:p>
    <w:p w14:paraId="02AE1167" w14:textId="77777777" w:rsidR="00B94F5F" w:rsidRDefault="00B94F5F" w:rsidP="00D72AB9">
      <w:pPr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gitalizacja, wprowadzanie do pamięci komputera i innego urządzenia na dowolnej liczbie stanowisk oraz do sieci komputerowych, w tym Internetu i Intranetu, łącznie z utrwalaniem w pamięci RAM </w:t>
      </w:r>
      <w:r>
        <w:rPr>
          <w:rFonts w:ascii="Arial" w:hAnsi="Arial" w:cs="Arial"/>
          <w:color w:val="000000"/>
        </w:rPr>
        <w:br/>
        <w:t>w dowolnej wersji językowej;</w:t>
      </w:r>
    </w:p>
    <w:p w14:paraId="6ADE428E" w14:textId="77777777" w:rsidR="00B94F5F" w:rsidRDefault="00B94F5F" w:rsidP="00D72AB9">
      <w:pPr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chowywanie na dowolnych nośnikach, niezależnie od formatu, systemu lub standardu;</w:t>
      </w:r>
    </w:p>
    <w:p w14:paraId="6BAC2CE2" w14:textId="77777777" w:rsidR="00B94F5F" w:rsidRDefault="00B94F5F" w:rsidP="00D72AB9">
      <w:pPr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worzenie nowych wersji i adaptacji, tłumaczenie, przystosowanie, zmiana, modyfikacja układu, formy lub treści, łączenie całości i części z innymi utworami oraz dalsze wykorzystanie, z zachowaniem wszystkich pól eksploatacji określonych w niniejszym ustępie na części zmienione lub zmodyfikowane;</w:t>
      </w:r>
    </w:p>
    <w:p w14:paraId="4742CF37" w14:textId="77777777" w:rsidR="00B94F5F" w:rsidRDefault="00B94F5F" w:rsidP="00D72AB9">
      <w:pPr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prowadzanie do obrotu, użyczenie lub najem oryginału albo egzemplarzy;</w:t>
      </w:r>
    </w:p>
    <w:p w14:paraId="69144739" w14:textId="76E848A0" w:rsidR="00B94F5F" w:rsidRDefault="00B94F5F" w:rsidP="00D72AB9">
      <w:pPr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czne wystawi</w:t>
      </w:r>
      <w:r w:rsidR="005E6C3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ie, wyświetl</w:t>
      </w:r>
      <w:r w:rsidR="005E6C3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ie, odtw</w:t>
      </w:r>
      <w:r w:rsidR="005E6C3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z</w:t>
      </w:r>
      <w:r w:rsidR="005E6C3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ie oraz nadawanie i reemitowanie, a także publiczne udostępnianie dzieła w taki sposób, aby każdy mógł mieć do niego dostęp w miejscu i czasie przez siebie wybranym.</w:t>
      </w:r>
    </w:p>
    <w:p w14:paraId="49FD322B" w14:textId="77777777" w:rsidR="00B94F5F" w:rsidRDefault="00B94F5F" w:rsidP="00D72AB9">
      <w:pPr>
        <w:numPr>
          <w:ilvl w:val="0"/>
          <w:numId w:val="6"/>
        </w:numPr>
        <w:tabs>
          <w:tab w:val="num" w:pos="-33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ównocześnie z nabyciem autorskich praw majątkowych do Utworów Zamawiający nabywa własność wszystkich egzemplarzy i nośników, na których zostały one utrwalone. </w:t>
      </w:r>
    </w:p>
    <w:p w14:paraId="117A7B02" w14:textId="52C9B9AD" w:rsidR="00B94F5F" w:rsidRDefault="00B94F5F" w:rsidP="00D72AB9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, że wykonując Umowę będzie przestrzegał przepisów ustawy z dnia 4 lutego 1994 r. o prawie autorskim i prawach pokrewnych i nie naruszy praw majątkowych osób trzecich, a </w:t>
      </w:r>
      <w:r w:rsidR="005E6C35">
        <w:rPr>
          <w:rFonts w:ascii="Arial" w:hAnsi="Arial" w:cs="Arial"/>
        </w:rPr>
        <w:t>U</w:t>
      </w:r>
      <w:r>
        <w:rPr>
          <w:rFonts w:ascii="Arial" w:hAnsi="Arial" w:cs="Arial"/>
        </w:rPr>
        <w:t>twory przekaże Zamawiającemu w stanie wolnym od obciążeń prawami tych osób</w:t>
      </w:r>
      <w:r w:rsidR="00A500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2CDB7F9" w14:textId="77777777" w:rsidR="00B94F5F" w:rsidRDefault="00B94F5F" w:rsidP="00D72AB9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 przypadku zgłoszenia przez osoby trzecie roszczeń opartych na zarzucie, że korzystanie z Utworu uzyskanego przez Zamawiającego na podstawie niniejszej Umowy przez Zamawiającego lub jego następców prawnych narusza prawa osób trzecich, w tym prawa własności intelektualnej przysługujące tym osobom, Zamawiający poinformuje Wykonawcę o takich roszczeniach, a Wykonawca podejmie niezbędne działania mające na celu zażegnanie sporu i poniesie w związku z tym wszystkie koszty. W szczególności, w przypadku wytoczenia w związku z tym przeciwko Zamawiającemu lub jego następcy prawnemu powództwa z tytułu naruszenia praw własności intelektualnej, Wykonawca przystąpi do postępowania z interwencją uboczną po stronie pozwanej, a następnie wstąpi w miejsce strony pozwanej, oraz pokryje wszelkie koszty i odszkodowania, w tym koszty obsługi prawnej zasądzone od Zamawiającego lub jego następców prawnych.</w:t>
      </w:r>
    </w:p>
    <w:p w14:paraId="4917806E" w14:textId="77777777" w:rsidR="00B94F5F" w:rsidRDefault="00B94F5F" w:rsidP="00D72AB9">
      <w:pPr>
        <w:numPr>
          <w:ilvl w:val="0"/>
          <w:numId w:val="6"/>
        </w:numPr>
        <w:spacing w:after="120"/>
        <w:ind w:left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uje się do tego, że twórcy Utworów nie będą wykonywali autorskich praw osobistych do Utworów, w szczególności w zakresie nadzoru autorskiego i prawa do zachowania ich integralności</w:t>
      </w:r>
      <w:r>
        <w:rPr>
          <w:rFonts w:ascii="Arial" w:hAnsi="Arial" w:cs="Arial"/>
        </w:rPr>
        <w:t>.</w:t>
      </w:r>
    </w:p>
    <w:p w14:paraId="25A6E5E9" w14:textId="77777777" w:rsidR="00B94F5F" w:rsidRDefault="00B94F5F" w:rsidP="00B94F5F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5.</w:t>
      </w:r>
    </w:p>
    <w:p w14:paraId="0ECEEF58" w14:textId="77777777" w:rsidR="00B94F5F" w:rsidRDefault="00B94F5F" w:rsidP="00B94F5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ła wyższa</w:t>
      </w:r>
    </w:p>
    <w:p w14:paraId="33C0B253" w14:textId="77777777" w:rsidR="00B94F5F" w:rsidRDefault="00B94F5F" w:rsidP="00B94F5F">
      <w:pPr>
        <w:pStyle w:val="Default"/>
        <w:jc w:val="center"/>
        <w:rPr>
          <w:sz w:val="16"/>
          <w:szCs w:val="16"/>
        </w:rPr>
      </w:pPr>
    </w:p>
    <w:p w14:paraId="0285EC34" w14:textId="77777777" w:rsidR="00B94F5F" w:rsidRDefault="00B94F5F" w:rsidP="00D72AB9">
      <w:pPr>
        <w:pStyle w:val="Default"/>
        <w:numPr>
          <w:ilvl w:val="0"/>
          <w:numId w:val="9"/>
        </w:numPr>
        <w:spacing w:after="133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ony Umowy zobowiązują się do niezwłocznego zawiadomienia drugiej Strony o zaistnieniu okoliczności mogących stanowić przeszkodę w należytym wykonaniu Umowy. </w:t>
      </w:r>
    </w:p>
    <w:p w14:paraId="66C33665" w14:textId="77777777" w:rsidR="00B94F5F" w:rsidRDefault="00B94F5F" w:rsidP="00D72AB9">
      <w:pPr>
        <w:pStyle w:val="Default"/>
        <w:numPr>
          <w:ilvl w:val="0"/>
          <w:numId w:val="9"/>
        </w:numPr>
        <w:spacing w:after="133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Strona dotknięta działaniem siły wyższej poinformuje niezwłocznie pisemnie drugą Stronę o wystąpieniu siły wyższej oraz o przewidywanych konsekwencjach w wykonaniu zobowiązań przewidzianych w niniejszej Umowie, w celu wspólnego ustalenia dalszego postępowania. </w:t>
      </w:r>
    </w:p>
    <w:p w14:paraId="6A0AA0AD" w14:textId="77777777" w:rsidR="00B94F5F" w:rsidRDefault="00B94F5F" w:rsidP="00D72AB9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stąpienia siły wyższej niezależnej od Stron, która uniemożliwia wykonanie zobowiązań wynikających z Umowy, Strony mogą wydłużyć termin wykonania Umowy o czas trwania zdarzeń zewnętrznych lub rozwiązać Umowę za porozumieniem Stron. </w:t>
      </w:r>
    </w:p>
    <w:p w14:paraId="34C2F17A" w14:textId="77777777" w:rsidR="00B94F5F" w:rsidRDefault="00B94F5F" w:rsidP="00B94F5F"/>
    <w:p w14:paraId="0C5A6879" w14:textId="576E4929" w:rsidR="00B94F5F" w:rsidRDefault="00B94F5F" w:rsidP="00B94F5F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</w:t>
      </w:r>
      <w:r w:rsidR="00C0775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</w:p>
    <w:p w14:paraId="0366A5AE" w14:textId="77777777" w:rsidR="00B94F5F" w:rsidRDefault="00B94F5F" w:rsidP="00B94F5F">
      <w:pPr>
        <w:pStyle w:val="Tekstpodstawowy3"/>
        <w:tabs>
          <w:tab w:val="num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y umowne</w:t>
      </w:r>
    </w:p>
    <w:p w14:paraId="46B39C00" w14:textId="60455B5E" w:rsidR="00B94F5F" w:rsidRPr="00C07750" w:rsidRDefault="00B94F5F" w:rsidP="00C07750">
      <w:pPr>
        <w:pStyle w:val="Tekstkomentarza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wykonania Zadania przez Wykonawcę w terminie określonym w  </w:t>
      </w:r>
      <w:r>
        <w:rPr>
          <w:rFonts w:ascii="Century Gothic" w:hAnsi="Century Gothic" w:cs="Arial"/>
        </w:rPr>
        <w:t>§</w:t>
      </w:r>
      <w:r>
        <w:rPr>
          <w:rFonts w:ascii="Arial" w:hAnsi="Arial" w:cs="Arial"/>
        </w:rPr>
        <w:t xml:space="preserve"> 1 ust. 4, Wykonawca zapłaci Zamawiającego karę umowną w wysokości 250 zł </w:t>
      </w:r>
      <w:r w:rsidR="007905F8">
        <w:rPr>
          <w:rFonts w:ascii="Arial" w:hAnsi="Arial" w:cs="Arial"/>
        </w:rPr>
        <w:t xml:space="preserve">(słownie: dwieście pięćdziesiąt złotych 00/100) </w:t>
      </w:r>
      <w:r>
        <w:rPr>
          <w:rFonts w:ascii="Arial" w:hAnsi="Arial" w:cs="Arial"/>
        </w:rPr>
        <w:t xml:space="preserve">brutto za każdy dzień opóźnienia w stosunku do terminu, o którym mowa w </w:t>
      </w:r>
      <w:r>
        <w:rPr>
          <w:rFonts w:ascii="Century Gothic" w:hAnsi="Century Gothic" w:cs="Arial"/>
        </w:rPr>
        <w:t>§</w:t>
      </w:r>
      <w:r>
        <w:rPr>
          <w:rFonts w:ascii="Arial" w:hAnsi="Arial" w:cs="Arial"/>
        </w:rPr>
        <w:t xml:space="preserve"> 1 ust. 4.</w:t>
      </w:r>
    </w:p>
    <w:p w14:paraId="73747D12" w14:textId="77777777" w:rsidR="00B94F5F" w:rsidRDefault="00B94F5F" w:rsidP="00D72AB9">
      <w:pPr>
        <w:pStyle w:val="Tekstpodstawowy3"/>
        <w:numPr>
          <w:ilvl w:val="0"/>
          <w:numId w:val="10"/>
        </w:numPr>
        <w:tabs>
          <w:tab w:val="num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odstąpienia od Umowy przez Zamawiającego z powodu okoliczności leżących po stronie Wykonawcy, Wykonawca zapłaci Zamawiającemu karę umowną w wysokości 20% Wynagrodzenia brutto, o którym mowa w § 2 ust.1.</w:t>
      </w:r>
    </w:p>
    <w:p w14:paraId="56EF09E8" w14:textId="63700120" w:rsidR="00B94F5F" w:rsidRDefault="00B94F5F" w:rsidP="00D72AB9">
      <w:pPr>
        <w:pStyle w:val="Tekstpodstawowy3"/>
        <w:numPr>
          <w:ilvl w:val="0"/>
          <w:numId w:val="10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dstąpienia od Umowy przez Wykonawcę z przyczyn, za które odpowiada Wykonawca, Zamawiający może żądać </w:t>
      </w:r>
      <w:r w:rsidR="007905F8">
        <w:rPr>
          <w:rFonts w:ascii="Arial" w:hAnsi="Arial" w:cs="Arial"/>
          <w:sz w:val="20"/>
          <w:szCs w:val="20"/>
        </w:rPr>
        <w:t xml:space="preserve">od Wykonawcy </w:t>
      </w:r>
      <w:r>
        <w:rPr>
          <w:rFonts w:ascii="Arial" w:hAnsi="Arial" w:cs="Arial"/>
          <w:sz w:val="20"/>
          <w:szCs w:val="20"/>
        </w:rPr>
        <w:t>zapłaty kary umownej w wysokości 20% Wynagrodzenia brutto, o którym mowa w § 2 ust.1.</w:t>
      </w:r>
    </w:p>
    <w:p w14:paraId="2B5BF88D" w14:textId="6B799337" w:rsidR="00B94F5F" w:rsidRDefault="00B94F5F" w:rsidP="00D72AB9">
      <w:pPr>
        <w:pStyle w:val="Tekstpodstawowy3"/>
        <w:numPr>
          <w:ilvl w:val="0"/>
          <w:numId w:val="10"/>
        </w:numPr>
        <w:tabs>
          <w:tab w:val="num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konania Zadania</w:t>
      </w:r>
      <w:r w:rsidR="008837E6">
        <w:rPr>
          <w:rFonts w:ascii="Arial" w:hAnsi="Arial" w:cs="Arial"/>
          <w:sz w:val="20"/>
          <w:szCs w:val="20"/>
        </w:rPr>
        <w:t xml:space="preserve"> niezgodnie z wymaganiami Zamawiającego, o których mowa w § 1 ust. 2,</w:t>
      </w:r>
      <w:r>
        <w:rPr>
          <w:rFonts w:ascii="Arial" w:hAnsi="Arial" w:cs="Arial"/>
          <w:sz w:val="20"/>
          <w:szCs w:val="20"/>
        </w:rPr>
        <w:t xml:space="preserve"> lub niewykonania Zadania w całości zgodnie z</w:t>
      </w:r>
      <w:r w:rsidR="008837E6">
        <w:rPr>
          <w:rFonts w:ascii="Arial" w:hAnsi="Arial" w:cs="Arial"/>
          <w:sz w:val="20"/>
          <w:szCs w:val="20"/>
        </w:rPr>
        <w:t xml:space="preserve"> tymi wymaganiami</w:t>
      </w:r>
      <w:r w:rsidR="007905F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konawca zapłaci Zamawiającemu </w:t>
      </w:r>
      <w:r w:rsidR="007905F8">
        <w:rPr>
          <w:rFonts w:ascii="Arial" w:hAnsi="Arial" w:cs="Arial"/>
          <w:sz w:val="20"/>
          <w:szCs w:val="20"/>
        </w:rPr>
        <w:t xml:space="preserve">karę umowną w wysokości </w:t>
      </w:r>
      <w:r>
        <w:rPr>
          <w:rFonts w:ascii="Arial" w:hAnsi="Arial" w:cs="Arial"/>
          <w:sz w:val="20"/>
          <w:szCs w:val="20"/>
        </w:rPr>
        <w:t>15% Wynagrodzenia brutto</w:t>
      </w:r>
      <w:r w:rsidR="007905F8">
        <w:rPr>
          <w:rFonts w:ascii="Arial" w:hAnsi="Arial" w:cs="Arial"/>
          <w:sz w:val="20"/>
          <w:szCs w:val="20"/>
        </w:rPr>
        <w:t>, o którym mowa w § 2 ust. 1</w:t>
      </w:r>
      <w:r>
        <w:rPr>
          <w:rFonts w:ascii="Arial" w:hAnsi="Arial" w:cs="Arial"/>
          <w:sz w:val="20"/>
          <w:szCs w:val="20"/>
        </w:rPr>
        <w:t>.</w:t>
      </w:r>
    </w:p>
    <w:p w14:paraId="025B08F3" w14:textId="12A22B77" w:rsidR="00B94F5F" w:rsidRDefault="00B94F5F" w:rsidP="00D72AB9">
      <w:pPr>
        <w:pStyle w:val="Tekstpodstawowy3"/>
        <w:numPr>
          <w:ilvl w:val="0"/>
          <w:numId w:val="10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ci kar umownych, o których mowa w niniejszym paragrafie</w:t>
      </w:r>
      <w:r w:rsidR="007905F8">
        <w:rPr>
          <w:rFonts w:ascii="Arial" w:hAnsi="Arial" w:cs="Arial"/>
          <w:sz w:val="20"/>
          <w:szCs w:val="20"/>
        </w:rPr>
        <w:t>, łącznie</w:t>
      </w:r>
      <w:r>
        <w:rPr>
          <w:rFonts w:ascii="Arial" w:hAnsi="Arial" w:cs="Arial"/>
          <w:sz w:val="20"/>
          <w:szCs w:val="20"/>
        </w:rPr>
        <w:t xml:space="preserve"> nie może przekroczyć </w:t>
      </w:r>
      <w:r w:rsidR="00C0775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% całkowitego Wynagrodzenia brutto,</w:t>
      </w:r>
      <w:r>
        <w:t xml:space="preserve"> </w:t>
      </w:r>
      <w:r>
        <w:rPr>
          <w:rFonts w:ascii="Arial" w:hAnsi="Arial" w:cs="Arial"/>
          <w:sz w:val="20"/>
          <w:szCs w:val="20"/>
        </w:rPr>
        <w:t>o którym mowa w § 2 ust.1.</w:t>
      </w:r>
    </w:p>
    <w:p w14:paraId="79730FF1" w14:textId="77777777" w:rsidR="00B94F5F" w:rsidRDefault="00B94F5F" w:rsidP="00D72AB9">
      <w:pPr>
        <w:pStyle w:val="Tekstpodstawowy3"/>
        <w:numPr>
          <w:ilvl w:val="0"/>
          <w:numId w:val="10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dochodzić na zasadach ogólnych odszkodowania przewyższającego zastrzeżone na jego rzecz kary umowne.</w:t>
      </w:r>
    </w:p>
    <w:p w14:paraId="4E377D33" w14:textId="77777777" w:rsidR="00B94F5F" w:rsidRDefault="00B94F5F" w:rsidP="00D72AB9">
      <w:pPr>
        <w:pStyle w:val="Tekstpodstawowy3"/>
        <w:numPr>
          <w:ilvl w:val="0"/>
          <w:numId w:val="10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dstąpienie od Umowy przez Zamawiającego nie zwalnia Wykonawcy z zobowiązań do zapłaty kar umownych przewidzianych w Umowie lub odszkodowań.</w:t>
      </w:r>
    </w:p>
    <w:p w14:paraId="41CAE69E" w14:textId="222DFE7D" w:rsidR="00B94F5F" w:rsidRDefault="00B94F5F" w:rsidP="00D72AB9">
      <w:pPr>
        <w:pStyle w:val="Tekstpodstawowy3"/>
        <w:numPr>
          <w:ilvl w:val="0"/>
          <w:numId w:val="10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353</w:t>
      </w:r>
      <w:r>
        <w:rPr>
          <w:rFonts w:ascii="Arial" w:hAnsi="Arial" w:cs="Arial"/>
          <w:sz w:val="20"/>
          <w:szCs w:val="20"/>
          <w:vertAlign w:val="superscript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ustawy z dnia 23 kwietnia 1964 r. – Kodeks cywilny (Dz. U. z </w:t>
      </w:r>
      <w:r w:rsidR="007905F8">
        <w:rPr>
          <w:rFonts w:ascii="Arial" w:hAnsi="Arial" w:cs="Arial"/>
          <w:sz w:val="20"/>
          <w:szCs w:val="20"/>
        </w:rPr>
        <w:t>2024 r. poz. 1061</w:t>
      </w:r>
      <w:r>
        <w:rPr>
          <w:rFonts w:ascii="Arial" w:hAnsi="Arial" w:cs="Arial"/>
          <w:sz w:val="20"/>
          <w:szCs w:val="20"/>
        </w:rPr>
        <w:t xml:space="preserve">), zwanej dalej </w:t>
      </w:r>
      <w:r>
        <w:rPr>
          <w:rFonts w:ascii="Arial" w:hAnsi="Arial" w:cs="Arial"/>
          <w:b/>
          <w:sz w:val="20"/>
          <w:szCs w:val="20"/>
        </w:rPr>
        <w:t>„ustaw</w:t>
      </w:r>
      <w:r w:rsidR="001E441E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 xml:space="preserve"> KC”</w:t>
      </w:r>
      <w:r w:rsidR="001E441E" w:rsidRPr="001E44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E441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ony uzgadniają, że kary umowne przewidziane w niniejszej Umowie, naliczane są niezależnie od siebie, a w razie naliczenia przez Zamawiającego kar umownych, Zamawiający może potrącić z Wynagrodzenia kwotę stanowiącą równowartość tych kar i tak pomniejszone Wynagrodzenie wypłacić Wykonawcy (potrącenie umowne). Art. 498 § 1 w zakresie wymagalności i art. 499 ustawy KC nie stosuje się</w:t>
      </w:r>
      <w:r>
        <w:rPr>
          <w:rFonts w:ascii="Arial" w:hAnsi="Arial" w:cs="Arial"/>
          <w:bCs/>
          <w:sz w:val="20"/>
          <w:szCs w:val="20"/>
        </w:rPr>
        <w:t>.</w:t>
      </w:r>
    </w:p>
    <w:p w14:paraId="1FFE141E" w14:textId="30A3FD78" w:rsidR="00B94F5F" w:rsidRDefault="009F4566" w:rsidP="009F4566">
      <w:pPr>
        <w:tabs>
          <w:tab w:val="left" w:pos="72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15678C5" w14:textId="382F613A" w:rsidR="00B94F5F" w:rsidRDefault="00B94F5F" w:rsidP="00B94F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9F4566">
        <w:rPr>
          <w:rFonts w:ascii="Arial" w:hAnsi="Arial" w:cs="Arial"/>
          <w:b/>
          <w:bCs/>
        </w:rPr>
        <w:t>7</w:t>
      </w:r>
      <w:bookmarkStart w:id="0" w:name="_GoBack"/>
      <w:bookmarkEnd w:id="0"/>
      <w:r>
        <w:rPr>
          <w:rFonts w:ascii="Arial" w:hAnsi="Arial" w:cs="Arial"/>
          <w:b/>
          <w:bCs/>
        </w:rPr>
        <w:t>.</w:t>
      </w:r>
    </w:p>
    <w:p w14:paraId="1D640E69" w14:textId="77777777" w:rsidR="00B94F5F" w:rsidRDefault="00B94F5F" w:rsidP="00B94F5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22899AE7" w14:textId="77777777" w:rsidR="00B94F5F" w:rsidRDefault="00B94F5F" w:rsidP="00D72AB9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o bieżącej współpracy w sprawach związanych z wykonywaniem Umowy, w tym do składania oświadczeń związanych z realizację Umowy i podpisywania Protokołu, upoważnieni są: </w:t>
      </w:r>
    </w:p>
    <w:p w14:paraId="140851B5" w14:textId="77777777" w:rsidR="00B94F5F" w:rsidRDefault="00B94F5F" w:rsidP="00D72AB9">
      <w:pPr>
        <w:numPr>
          <w:ilvl w:val="0"/>
          <w:numId w:val="12"/>
        </w:numPr>
        <w:tabs>
          <w:tab w:val="left" w:pos="851"/>
        </w:tabs>
        <w:spacing w:before="120"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e strony Zamawiającego: ……..</w:t>
      </w:r>
      <w:r>
        <w:rPr>
          <w:rFonts w:ascii="Arial" w:hAnsi="Arial" w:cs="Arial"/>
        </w:rPr>
        <w:t>, adres poczty elektronicznej: …….., w szczególności w zakresie koordynacji prawidłowego wykonywania Umowy oraz w przypadku nieobecności …. - podpisania Protokołu odbioru na zasadach określonych w § 3;</w:t>
      </w:r>
    </w:p>
    <w:p w14:paraId="1E3352AA" w14:textId="77777777" w:rsidR="00B94F5F" w:rsidRDefault="00B94F5F" w:rsidP="00D72AB9">
      <w:pPr>
        <w:numPr>
          <w:ilvl w:val="0"/>
          <w:numId w:val="12"/>
        </w:numPr>
        <w:tabs>
          <w:tab w:val="left" w:pos="851"/>
          <w:tab w:val="num" w:pos="2340"/>
        </w:tabs>
        <w:spacing w:before="120" w:after="120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e strony Wykonawcy: …., adres poczty elektronicznej: …. </w:t>
      </w:r>
    </w:p>
    <w:p w14:paraId="31F7094B" w14:textId="6A794821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iana osób wskazanych w ust. 1 następuje poprzez pisemne powiadomienie drugiej Strony i nie stanowi zmiany Umowy w rozumieniu ust. 3. Za równoznaczną z pisemną formą powiadomienia przyjmuje się w tym przypadku również zawiadomienie przesłane drogą elektroniczną na</w:t>
      </w:r>
      <w:r w:rsidR="003F26DC">
        <w:rPr>
          <w:rFonts w:ascii="Arial" w:hAnsi="Arial" w:cs="Arial"/>
          <w:bCs/>
        </w:rPr>
        <w:t xml:space="preserve"> wskazane w ust. 1</w:t>
      </w:r>
      <w:r>
        <w:rPr>
          <w:rFonts w:ascii="Arial" w:hAnsi="Arial" w:cs="Arial"/>
          <w:bCs/>
        </w:rPr>
        <w:t xml:space="preserve"> adresy e-mail </w:t>
      </w:r>
      <w:r w:rsidR="003F26DC">
        <w:rPr>
          <w:rFonts w:ascii="Arial" w:hAnsi="Arial" w:cs="Arial"/>
          <w:bCs/>
        </w:rPr>
        <w:t xml:space="preserve">osób upoważnionych </w:t>
      </w:r>
      <w:r w:rsidR="001E441E">
        <w:rPr>
          <w:rFonts w:ascii="Arial" w:hAnsi="Arial" w:cs="Arial"/>
          <w:bCs/>
        </w:rPr>
        <w:t xml:space="preserve">odpowiednio </w:t>
      </w:r>
      <w:r w:rsidR="003F26DC">
        <w:rPr>
          <w:rFonts w:ascii="Arial" w:hAnsi="Arial" w:cs="Arial"/>
          <w:bCs/>
        </w:rPr>
        <w:t xml:space="preserve">przez </w:t>
      </w:r>
      <w:r>
        <w:rPr>
          <w:rFonts w:ascii="Arial" w:hAnsi="Arial" w:cs="Arial"/>
          <w:bCs/>
        </w:rPr>
        <w:t>Wykonawc</w:t>
      </w:r>
      <w:r w:rsidR="003F26DC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</w:t>
      </w:r>
      <w:r w:rsidR="001E441E">
        <w:rPr>
          <w:rFonts w:ascii="Arial" w:hAnsi="Arial" w:cs="Arial"/>
          <w:bCs/>
        </w:rPr>
        <w:t>lub</w:t>
      </w:r>
      <w:r>
        <w:rPr>
          <w:rFonts w:ascii="Arial" w:hAnsi="Arial" w:cs="Arial"/>
          <w:bCs/>
        </w:rPr>
        <w:t xml:space="preserve"> Zamawiającego.</w:t>
      </w:r>
    </w:p>
    <w:p w14:paraId="6D2C4B4C" w14:textId="77777777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 zastrzeżeniem ust. 2, wszelkie oświadczenia woli lub wiedzy którejkolwiek ze Stron, składane w związku z Umową, w tym oświadczenia dotyczące: uzupełnienia lub zmiany treści Umowy, rozwiązania Umowy, wypowiedzenia lub odstąpienia od Umowy, wymagają zachowania formy pisemnej pod rygorem nieważności.</w:t>
      </w:r>
    </w:p>
    <w:p w14:paraId="5751A6A2" w14:textId="58AA1673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sprawach nieuregulowanych Umową mają zastosowanie przepisy prawa powszechnie obowiązującego w szczególności przepisy </w:t>
      </w:r>
      <w:r w:rsidR="001E441E">
        <w:rPr>
          <w:rFonts w:ascii="Arial" w:hAnsi="Arial" w:cs="Arial"/>
          <w:bCs/>
        </w:rPr>
        <w:t>ustawy KC</w:t>
      </w:r>
      <w:r>
        <w:rPr>
          <w:rFonts w:ascii="Arial" w:hAnsi="Arial" w:cs="Arial"/>
          <w:bCs/>
        </w:rPr>
        <w:t xml:space="preserve"> oraz ustawy z dnia 4 lutego 1994 r. o prawie autorskim i prawach pokrewnych </w:t>
      </w:r>
    </w:p>
    <w:p w14:paraId="727270C9" w14:textId="77777777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</w:rPr>
        <w:t>Dopuszcza się rozwiązanie Umowy w każdym czasie, za pisemnym porozumieniem Stron.</w:t>
      </w:r>
    </w:p>
    <w:p w14:paraId="2B5DCA5A" w14:textId="2BBF600E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niniejszej Umowy Strony zobowiązują się rozwiązać w drodze negocjacji, a w przypadku braku porozumienia</w:t>
      </w:r>
      <w:r w:rsidR="001E44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dać je pod rozstrzygnięcie sądu powszechnego właściwego miejscowo ze względu na siedzibę Zamawiającego. </w:t>
      </w:r>
    </w:p>
    <w:p w14:paraId="4828B7EF" w14:textId="102C1172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stosować regulacje dot. ochrony danych: 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(ogólne rozporządzenie o ochronie danych) oraz ustawa z dnia 10 maja 2018 r. o ochronie danych osobowych (Dz. U. z 2019 r. poz. 1781), a także wszelkie przepisy i regulacje w przedmiocie przetwarzania danych osobowych oraz prywatności. Odniesienia do ustawodawstwa obejmują również </w:t>
      </w:r>
      <w:r w:rsidR="001E441E">
        <w:rPr>
          <w:rFonts w:ascii="Arial" w:hAnsi="Arial" w:cs="Arial"/>
        </w:rPr>
        <w:t>wszelkie</w:t>
      </w:r>
      <w:r>
        <w:rPr>
          <w:rFonts w:ascii="Arial" w:hAnsi="Arial" w:cs="Arial"/>
        </w:rPr>
        <w:t xml:space="preserve"> jego późniejsze zmiany.</w:t>
      </w:r>
    </w:p>
    <w:p w14:paraId="5D253279" w14:textId="77777777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, danych osobowych udostępnionych przez drugą Stronę Umowy w celu jego realizacji lub do kontaktów w ramach bieżącej współpracy. We wskazanym powyżej zakresie Zamawiający i Wykonawca zobowiązują się do przekazania osobom, których dane osobowe udostępnią drugiej Stronie w związku z zawarciem i wykonywaniem niniejszej Umowy, klauzul informacyjnych. Wzór klauzuli informacyjnej Zamawiającego stanowi załącznik nr 6 do Umowy.</w:t>
      </w:r>
    </w:p>
    <w:p w14:paraId="770E4650" w14:textId="77777777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3 (trzech) jednobrzmiących egzemplarzach: 1(jeden) dla Wykonawcy, 2(dwa) dla Zamawiającego.</w:t>
      </w:r>
    </w:p>
    <w:p w14:paraId="79AC5CA7" w14:textId="77777777" w:rsidR="00B94F5F" w:rsidRDefault="00B94F5F" w:rsidP="00D72AB9">
      <w:pPr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tegralną częścią Umowy są następujące załączniki:</w:t>
      </w:r>
    </w:p>
    <w:p w14:paraId="646B5A97" w14:textId="77777777" w:rsidR="00B94F5F" w:rsidRDefault="00B94F5F" w:rsidP="00D72AB9">
      <w:pPr>
        <w:numPr>
          <w:ilvl w:val="0"/>
          <w:numId w:val="14"/>
        </w:numPr>
        <w:tabs>
          <w:tab w:val="clear" w:pos="360"/>
          <w:tab w:val="left" w:pos="426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: kopia upoważnienia/pełnomocnictwa do reprezentowania Zamawiającego;</w:t>
      </w:r>
    </w:p>
    <w:p w14:paraId="057F50AA" w14:textId="0EA419EF" w:rsidR="00B94F5F" w:rsidRDefault="00B94F5F" w:rsidP="00D72AB9">
      <w:pPr>
        <w:numPr>
          <w:ilvl w:val="0"/>
          <w:numId w:val="14"/>
        </w:numPr>
        <w:tabs>
          <w:tab w:val="clear" w:pos="360"/>
          <w:tab w:val="left" w:pos="426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:</w:t>
      </w:r>
      <w:r>
        <w:t xml:space="preserve"> </w:t>
      </w:r>
      <w:r>
        <w:rPr>
          <w:rFonts w:ascii="Arial" w:hAnsi="Arial" w:cs="Arial"/>
        </w:rPr>
        <w:t>wydruk z rejestru właściwego dla Wykonawcy;/ załącznik nr 2a</w:t>
      </w:r>
      <w:r w:rsidR="006D66D7">
        <w:rPr>
          <w:rFonts w:ascii="Arial" w:hAnsi="Arial" w:cs="Arial"/>
        </w:rPr>
        <w:t xml:space="preserve"> – 2b</w:t>
      </w:r>
      <w:r>
        <w:rPr>
          <w:rFonts w:ascii="Arial" w:hAnsi="Arial" w:cs="Arial"/>
        </w:rPr>
        <w:t xml:space="preserve"> dokumenty właściwe do reprezentowania Wykonawcy;</w:t>
      </w:r>
    </w:p>
    <w:p w14:paraId="00463C44" w14:textId="77777777" w:rsidR="00B94F5F" w:rsidRDefault="00B94F5F" w:rsidP="00D72AB9">
      <w:pPr>
        <w:numPr>
          <w:ilvl w:val="0"/>
          <w:numId w:val="14"/>
        </w:numPr>
        <w:tabs>
          <w:tab w:val="clear" w:pos="360"/>
          <w:tab w:val="left" w:pos="426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: Opis Przedmiotu Zamówienia (OPZ);</w:t>
      </w:r>
    </w:p>
    <w:p w14:paraId="21829A27" w14:textId="77777777" w:rsidR="00B94F5F" w:rsidRDefault="00B94F5F" w:rsidP="00D72AB9">
      <w:pPr>
        <w:numPr>
          <w:ilvl w:val="0"/>
          <w:numId w:val="14"/>
        </w:numPr>
        <w:tabs>
          <w:tab w:val="clear" w:pos="360"/>
          <w:tab w:val="left" w:pos="426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: kopia oferty Wykonawcy z dnia ….;</w:t>
      </w:r>
    </w:p>
    <w:p w14:paraId="2A608C68" w14:textId="77777777" w:rsidR="00B94F5F" w:rsidRDefault="00B94F5F" w:rsidP="00D72AB9">
      <w:pPr>
        <w:numPr>
          <w:ilvl w:val="0"/>
          <w:numId w:val="14"/>
        </w:numPr>
        <w:tabs>
          <w:tab w:val="clear" w:pos="360"/>
          <w:tab w:val="left" w:pos="426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: wzór oświadczenia Wykonawcy;</w:t>
      </w:r>
    </w:p>
    <w:p w14:paraId="54F74985" w14:textId="77777777" w:rsidR="00B94F5F" w:rsidRDefault="00B94F5F" w:rsidP="00D72AB9">
      <w:pPr>
        <w:numPr>
          <w:ilvl w:val="0"/>
          <w:numId w:val="14"/>
        </w:numPr>
        <w:tabs>
          <w:tab w:val="clear" w:pos="360"/>
          <w:tab w:val="left" w:pos="426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załącznik nr 6: wzór klauzuli informacyjnej Zamawiającego.</w:t>
      </w:r>
    </w:p>
    <w:p w14:paraId="2DCC680E" w14:textId="77777777" w:rsidR="00B94F5F" w:rsidRDefault="00B94F5F" w:rsidP="00B94F5F">
      <w:pPr>
        <w:spacing w:after="120"/>
        <w:rPr>
          <w:rFonts w:ascii="Arial" w:hAnsi="Arial"/>
          <w:b/>
        </w:rPr>
      </w:pPr>
    </w:p>
    <w:p w14:paraId="15C0BAC7" w14:textId="77777777" w:rsidR="00B94F5F" w:rsidRDefault="00B94F5F" w:rsidP="00B94F5F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.....................................................................</w:t>
      </w:r>
      <w:r>
        <w:rPr>
          <w:rFonts w:ascii="Arial" w:hAnsi="Arial"/>
          <w:b/>
          <w:color w:val="FFFFFF" w:themeColor="background1"/>
        </w:rPr>
        <w:t>........................................</w:t>
      </w:r>
      <w:r>
        <w:rPr>
          <w:rFonts w:ascii="Arial" w:hAnsi="Arial"/>
          <w:b/>
        </w:rPr>
        <w:t>..................................................................</w:t>
      </w:r>
    </w:p>
    <w:p w14:paraId="1DCA2808" w14:textId="77777777" w:rsidR="00B94F5F" w:rsidRDefault="00B94F5F" w:rsidP="00B94F5F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AMAWIAJĄCY                                                                                  WYKONAWCA</w:t>
      </w:r>
    </w:p>
    <w:p w14:paraId="6F6E762C" w14:textId="77777777" w:rsidR="00B94F5F" w:rsidRDefault="00B94F5F" w:rsidP="00B94F5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BB869D2" w14:textId="77777777" w:rsidR="00B94F5F" w:rsidRDefault="00B94F5F" w:rsidP="00B94F5F">
      <w:pPr>
        <w:spacing w:after="120"/>
        <w:jc w:val="center"/>
        <w:rPr>
          <w:rFonts w:ascii="Arial" w:hAnsi="Arial"/>
          <w:b/>
        </w:rPr>
      </w:pPr>
    </w:p>
    <w:p w14:paraId="6CC09698" w14:textId="77777777" w:rsidR="00B94F5F" w:rsidRDefault="00B94F5F" w:rsidP="00B94F5F">
      <w:pPr>
        <w:jc w:val="right"/>
        <w:rPr>
          <w:rFonts w:ascii="Arial" w:hAnsi="Arial" w:cs="Arial"/>
          <w:bCs/>
        </w:rPr>
      </w:pPr>
    </w:p>
    <w:p w14:paraId="335E486B" w14:textId="77777777" w:rsidR="00B94F5F" w:rsidRDefault="00B94F5F" w:rsidP="00B94F5F">
      <w:pPr>
        <w:jc w:val="right"/>
        <w:rPr>
          <w:rFonts w:ascii="Arial" w:hAnsi="Arial" w:cs="Arial"/>
          <w:bCs/>
        </w:rPr>
      </w:pPr>
    </w:p>
    <w:p w14:paraId="430D0CCF" w14:textId="77777777" w:rsidR="00B94F5F" w:rsidRDefault="00B94F5F" w:rsidP="00B94F5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5</w:t>
      </w:r>
    </w:p>
    <w:p w14:paraId="66B1362A" w14:textId="77777777" w:rsidR="00B94F5F" w:rsidRDefault="00B94F5F" w:rsidP="00B94F5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umowy nr</w:t>
      </w:r>
      <w:r>
        <w:rPr>
          <w:rFonts w:ascii="Arial" w:hAnsi="Arial" w:cs="Arial"/>
          <w:b/>
        </w:rPr>
        <w:t xml:space="preserve"> …………………..</w:t>
      </w:r>
    </w:p>
    <w:p w14:paraId="3777E8B6" w14:textId="77777777" w:rsidR="00B94F5F" w:rsidRDefault="00B94F5F" w:rsidP="00B94F5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dnia ………………  </w:t>
      </w:r>
    </w:p>
    <w:p w14:paraId="0E2766D6" w14:textId="77777777" w:rsidR="00B94F5F" w:rsidRDefault="00B94F5F" w:rsidP="00B94F5F">
      <w:pPr>
        <w:spacing w:after="200" w:line="276" w:lineRule="auto"/>
        <w:ind w:firstLine="5387"/>
        <w:jc w:val="right"/>
        <w:rPr>
          <w:rFonts w:ascii="Arial" w:eastAsia="Calibri" w:hAnsi="Arial" w:cs="Arial"/>
          <w:lang w:eastAsia="en-US"/>
        </w:rPr>
      </w:pPr>
    </w:p>
    <w:p w14:paraId="18A0D59E" w14:textId="77777777" w:rsidR="00B94F5F" w:rsidRDefault="00B94F5F" w:rsidP="00B94F5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świadczenie wykonawcy</w:t>
      </w:r>
    </w:p>
    <w:p w14:paraId="6D2FD8E0" w14:textId="77777777" w:rsidR="00B94F5F" w:rsidRDefault="00B94F5F" w:rsidP="00B94F5F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.. niniejszym oświadcza, iż:</w:t>
      </w:r>
    </w:p>
    <w:p w14:paraId="5F9FF858" w14:textId="77777777" w:rsidR="00B94F5F" w:rsidRDefault="00B94F5F" w:rsidP="00D72AB9">
      <w:pPr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twory wykonane w ramach realizacji umowy nr …………………z dnia ……………………, (np. ekspertyza, analiza, badanie, raport, opinia prawna etc.) są utworami pierwotnymi, nie powielają w całości lub części treści już istniejących, podlegających ochronie prawno-autorskiej w rozumieniu przepisów ustawy z dnia 4 lutego 1994 r. o prawie autorskim i prawach pokrewnych (Dz. U. z 2022 r. poz. 2509).</w:t>
      </w:r>
    </w:p>
    <w:p w14:paraId="17072243" w14:textId="77777777" w:rsidR="00B94F5F" w:rsidRDefault="00B94F5F" w:rsidP="00D72AB9">
      <w:pPr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one na mocy ww. umowy autorskie prawa majątkowe nie są ograniczone jakimikolwiek prawami osób trzecich. Wykonawca uzyskał zezwolenie osób przedstawionych w przekazanych Zamawiającemu utworach, na rozpowszechnianie ich wizerunku w ramach działań Ministra Infrastruktury.</w:t>
      </w:r>
    </w:p>
    <w:p w14:paraId="07BA1319" w14:textId="77777777" w:rsidR="00B94F5F" w:rsidRDefault="00B94F5F" w:rsidP="001E441E">
      <w:pPr>
        <w:spacing w:after="200" w:line="276" w:lineRule="auto"/>
        <w:ind w:left="709" w:hanging="425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W przypadku, gdy w toku korzystania lub rozporządzania przez Skarb Państwa – Ministra Infrastruktury (lub jego następcę prawnego) z praw uzyskanych na mocy ww. umowy wyjdzie na jaw, że niniejsze oświadczenie jest niezgodne z prawdą i jakakolwiek osoba trzecia wystąpi wobec Skarbu Państwa – Ministra Infrastruktury (lub jego następcy prawnego) z roszczeniami majątkowymi lub niemajątkowymi wszelkie szkody Skarbu Państwa - Ministra Infrastruktury (lub jego następcy prawnego) powstałe z tego tytułu zostaną pokryte przez ……………………………………………….(nazwa podmiotu).</w:t>
      </w:r>
    </w:p>
    <w:p w14:paraId="087B66C0" w14:textId="77777777" w:rsidR="00B94F5F" w:rsidRDefault="00B94F5F" w:rsidP="00B94F5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01217DDD" w14:textId="77777777" w:rsidR="00B94F5F" w:rsidRDefault="00B94F5F" w:rsidP="00B94F5F">
      <w:pPr>
        <w:spacing w:after="200" w:line="276" w:lineRule="auto"/>
        <w:ind w:left="524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</w:t>
      </w:r>
    </w:p>
    <w:p w14:paraId="7CE63DE8" w14:textId="77777777" w:rsidR="00B94F5F" w:rsidRDefault="00B94F5F" w:rsidP="00B94F5F">
      <w:pPr>
        <w:spacing w:after="200" w:line="276" w:lineRule="auto"/>
        <w:ind w:firstLine="6521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(data, podpis)</w:t>
      </w:r>
    </w:p>
    <w:p w14:paraId="27E1D715" w14:textId="77777777" w:rsidR="00B94F5F" w:rsidRDefault="00B94F5F" w:rsidP="00B94F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E0511EE" w14:textId="77777777" w:rsidR="00B94F5F" w:rsidRDefault="00B94F5F" w:rsidP="00B94F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6 </w:t>
      </w:r>
    </w:p>
    <w:p w14:paraId="438D8E02" w14:textId="77777777" w:rsidR="00B94F5F" w:rsidRDefault="00B94F5F" w:rsidP="00B94F5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umowy nr</w:t>
      </w:r>
      <w:r>
        <w:t xml:space="preserve"> </w:t>
      </w:r>
      <w:r>
        <w:rPr>
          <w:rFonts w:ascii="Arial" w:hAnsi="Arial" w:cs="Arial"/>
          <w:bCs/>
        </w:rPr>
        <w:t>…………</w:t>
      </w:r>
    </w:p>
    <w:p w14:paraId="288DC58F" w14:textId="77777777" w:rsidR="00B94F5F" w:rsidRDefault="00B94F5F" w:rsidP="00B94F5F">
      <w:pPr>
        <w:spacing w:after="12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dnia …………………</w:t>
      </w:r>
    </w:p>
    <w:p w14:paraId="61E0C8D4" w14:textId="77777777" w:rsidR="00B94F5F" w:rsidRDefault="00B94F5F" w:rsidP="00B94F5F">
      <w:pPr>
        <w:jc w:val="right"/>
        <w:rPr>
          <w:rFonts w:ascii="Arial" w:hAnsi="Arial" w:cs="Arial"/>
        </w:rPr>
      </w:pPr>
    </w:p>
    <w:p w14:paraId="07854A9B" w14:textId="77777777" w:rsidR="00B94F5F" w:rsidRDefault="00B94F5F" w:rsidP="00B94F5F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Klauzula informacyjna</w:t>
      </w:r>
      <w:r>
        <w:rPr>
          <w:rFonts w:ascii="Arial" w:hAnsi="Arial" w:cs="Arial"/>
          <w:i/>
        </w:rPr>
        <w:br/>
        <w:t>dla osób odpowiedzialnych za realizację umowy, w tym osób do kontaktu</w:t>
      </w:r>
    </w:p>
    <w:p w14:paraId="1F8BCAC4" w14:textId="77777777" w:rsidR="00B94F5F" w:rsidRDefault="00B94F5F" w:rsidP="00B94F5F">
      <w:pPr>
        <w:jc w:val="center"/>
        <w:rPr>
          <w:rFonts w:ascii="Arial" w:hAnsi="Arial" w:cs="Arial"/>
          <w:b/>
          <w:u w:val="single"/>
        </w:rPr>
      </w:pPr>
    </w:p>
    <w:p w14:paraId="50EE8C5B" w14:textId="77777777" w:rsidR="00B94F5F" w:rsidRDefault="00B94F5F" w:rsidP="00B94F5F">
      <w:pPr>
        <w:spacing w:before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ja na temat przetwarzania danych osobowych</w:t>
      </w:r>
    </w:p>
    <w:p w14:paraId="6A8B6003" w14:textId="77777777" w:rsidR="00B94F5F" w:rsidRDefault="00B94F5F" w:rsidP="00B94F5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2 rozporządzenia Parlamentu Europejskiego i Rady (UE) 2016/679 z dnia </w:t>
      </w:r>
      <w:r>
        <w:rPr>
          <w:rFonts w:ascii="Arial" w:hAnsi="Arial" w:cs="Arial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7FEF54F0" w14:textId="77777777" w:rsidR="00B94F5F" w:rsidRDefault="00B94F5F" w:rsidP="00D72AB9">
      <w:pPr>
        <w:pStyle w:val="Akapitzlist"/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Minister Infrastruktury z siedzibą </w:t>
      </w:r>
      <w:r>
        <w:rPr>
          <w:rFonts w:ascii="Arial" w:hAnsi="Arial" w:cs="Arial"/>
        </w:rPr>
        <w:br/>
        <w:t>w Warszawie, przy ul. Chałubińskiego 4/6, 00-928 Warszawa, zwany dalej „Administratorem danych”;</w:t>
      </w:r>
    </w:p>
    <w:p w14:paraId="1B9A7313" w14:textId="77777777" w:rsidR="00B94F5F" w:rsidRDefault="00B94F5F" w:rsidP="00D72AB9">
      <w:pPr>
        <w:pStyle w:val="Akapitzlist"/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przetwarzane będą w celu: </w:t>
      </w:r>
    </w:p>
    <w:p w14:paraId="0F3D6B5C" w14:textId="77777777" w:rsidR="00B94F5F" w:rsidRDefault="00B94F5F" w:rsidP="00D72AB9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a szacowania wartości zamówienia publicznego, albo</w:t>
      </w:r>
    </w:p>
    <w:p w14:paraId="424C5887" w14:textId="77777777" w:rsidR="00B94F5F" w:rsidRDefault="00B94F5F" w:rsidP="00D72AB9">
      <w:pPr>
        <w:pStyle w:val="Akapitzlis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cia umowy z wybranym wykonawcą/udzielenia zlecenia wybranemu wykonawcy, jej/jego realizacji oraz rozliczenia, a także rozliczenia dofinansowania UE uzyskanego przez Ministerstwo na realizację umowy/zlecenia (jeżeli dotyczy);</w:t>
      </w:r>
    </w:p>
    <w:p w14:paraId="05ECFE0D" w14:textId="77777777" w:rsidR="00B94F5F" w:rsidRDefault="00B94F5F" w:rsidP="00D72AB9">
      <w:pPr>
        <w:pStyle w:val="Akapitzlist"/>
        <w:numPr>
          <w:ilvl w:val="0"/>
          <w:numId w:val="16"/>
        </w:numPr>
        <w:spacing w:after="20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dministrator danych przewiduje możliwość powierzenia przetwarzania danych innym podmiotom świadczącym na rzecz Administratora danych usługi z zakresu IT;</w:t>
      </w:r>
    </w:p>
    <w:p w14:paraId="6FDAE561" w14:textId="77777777" w:rsidR="00B94F5F" w:rsidRDefault="00B94F5F" w:rsidP="00D72AB9">
      <w:pPr>
        <w:pStyle w:val="Akapitzlist"/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przetwarzania Pani/Pana danych osobowych jest;</w:t>
      </w:r>
    </w:p>
    <w:p w14:paraId="3B9E9DF8" w14:textId="77777777" w:rsidR="00B94F5F" w:rsidRDefault="00B94F5F" w:rsidP="00D72AB9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a) ogólnego rozporządzenia o ochronie danych z dnia 27 kwietnia 2016 r., </w:t>
      </w:r>
      <w:r>
        <w:rPr>
          <w:rFonts w:ascii="Arial" w:hAnsi="Arial" w:cs="Arial"/>
        </w:rPr>
        <w:br/>
        <w:t xml:space="preserve">tj. zgoda na przetwarzanie danych osobowych - dotyczy przypadku, o którym mowa w pkt 2 lit. a) klauzuli informacyjnej - za którą uznaje się przekazanie odpowiedzi na zapytanie skierowane do Pani/Pana w sprawie przeprowadzenia szacowania wartości zamówienia publicznego, </w:t>
      </w:r>
    </w:p>
    <w:p w14:paraId="4F1F03F1" w14:textId="77777777" w:rsidR="00B94F5F" w:rsidRDefault="00B94F5F" w:rsidP="00D72AB9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b) ogólnego rozporządzenia o ochronie danych z dnia 27 kwietnia 2016 r., </w:t>
      </w:r>
      <w:r>
        <w:rPr>
          <w:rFonts w:ascii="Arial" w:hAnsi="Arial" w:cs="Arial"/>
        </w:rPr>
        <w:br/>
        <w:t>tj. przetwarzanie jest niezbędne do wykonania umowy, której stroną jest osoba, której dane dotyczą, lub do podjęcia działań na żądanie osoby, której dane dotyczą, przed zawarciem umowy – dotyczy przypadku, o którym mowa w pkt 2 lit. b) klauzuli informacyjnej;</w:t>
      </w:r>
    </w:p>
    <w:p w14:paraId="73E70E03" w14:textId="77777777" w:rsidR="00B94F5F" w:rsidRDefault="00B94F5F" w:rsidP="00D72AB9">
      <w:pPr>
        <w:pStyle w:val="Akapitzlist"/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ale konieczne do:</w:t>
      </w:r>
    </w:p>
    <w:p w14:paraId="021184A7" w14:textId="77777777" w:rsidR="00B94F5F" w:rsidRDefault="00B94F5F" w:rsidP="00D72AB9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ięcia udziału w procesie wyboru wykonawcy, a następnie zawarcia umowy/udzielenia zlecenia, albo</w:t>
      </w:r>
    </w:p>
    <w:p w14:paraId="751A9C02" w14:textId="77777777" w:rsidR="00B94F5F" w:rsidRDefault="00B94F5F" w:rsidP="00D72AB9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ięcia udziału w przeprowadzeniu szacowania wartości zamówienia publicznego;</w:t>
      </w:r>
    </w:p>
    <w:p w14:paraId="18DFF26A" w14:textId="77777777" w:rsidR="00B94F5F" w:rsidRDefault="00B94F5F" w:rsidP="00D72AB9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 prawo do:</w:t>
      </w:r>
    </w:p>
    <w:p w14:paraId="62639676" w14:textId="77777777" w:rsidR="00B94F5F" w:rsidRDefault="00B94F5F" w:rsidP="00D72AB9">
      <w:pPr>
        <w:pStyle w:val="Akapitzlist"/>
        <w:numPr>
          <w:ilvl w:val="0"/>
          <w:numId w:val="20"/>
        </w:numPr>
        <w:spacing w:before="12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dostępu do treści swoich danych osobowych, ich sprostowania lub ograniczenia przetwarzania,</w:t>
      </w:r>
    </w:p>
    <w:p w14:paraId="2190116C" w14:textId="77777777" w:rsidR="00B94F5F" w:rsidRDefault="00B94F5F" w:rsidP="00D72AB9">
      <w:pPr>
        <w:pStyle w:val="Akapitzlist"/>
        <w:numPr>
          <w:ilvl w:val="0"/>
          <w:numId w:val="20"/>
        </w:numPr>
        <w:spacing w:before="12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fnięcia zgody i usunięcia danych – wyłącznie w przypadku przeprowadzania  szacowania wartości zamówienia,</w:t>
      </w:r>
    </w:p>
    <w:p w14:paraId="2EF92CEF" w14:textId="77777777" w:rsidR="00B94F5F" w:rsidRDefault="00B94F5F" w:rsidP="00D72AB9">
      <w:pPr>
        <w:pStyle w:val="Akapitzlist"/>
        <w:numPr>
          <w:ilvl w:val="0"/>
          <w:numId w:val="20"/>
        </w:numPr>
        <w:spacing w:before="12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niesienia skargi do organu nadzorczego - Prezesa Urzędu Ochrony Danych Osobowych;</w:t>
      </w:r>
    </w:p>
    <w:p w14:paraId="283D985B" w14:textId="77777777" w:rsidR="00B94F5F" w:rsidRDefault="00B94F5F" w:rsidP="00D72AB9">
      <w:pPr>
        <w:pStyle w:val="Akapitzlist"/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nie podlegają zautomatyzowanemu podejmowaniu decyzji, w tym profilowaniu;</w:t>
      </w:r>
    </w:p>
    <w:p w14:paraId="5E0A9221" w14:textId="77777777" w:rsidR="00B94F5F" w:rsidRDefault="00B94F5F" w:rsidP="00D72AB9">
      <w:pPr>
        <w:pStyle w:val="Akapitzlist"/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okres 5 lat liczonych od daty zakończenia realizacji umowy/zlecenia, zgodnie z przepisami wydanymi na podstawie art. 6 ust. 2 ustawy z dnia 14 lipca 1983 r. o narodowym zasobie archiwalnym i archiwach (Dz.U. z 2020 r. poz. 164), po tym czasie dane będą przechowywane przez okres niezbędny do realizacji przez Administratora danych obowiązków wynikających z przepisów ww. ustawy. W przypadku postępowania współfinasowanego ze środków UE – okres przechowywania może być dłuższy, określony zgodnie z art. 140 </w:t>
      </w:r>
      <w:r>
        <w:rPr>
          <w:rFonts w:ascii="Arial" w:hAnsi="Arial" w:cs="Arial"/>
          <w:i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ascii="Arial" w:hAnsi="Arial" w:cs="Arial"/>
        </w:rPr>
        <w:t>;</w:t>
      </w:r>
    </w:p>
    <w:p w14:paraId="5694E93C" w14:textId="77777777" w:rsidR="00B94F5F" w:rsidRDefault="00B94F5F" w:rsidP="00D72AB9">
      <w:pPr>
        <w:pStyle w:val="Akapitzlist"/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ne kontaktowe do Inspektora ochrony danych w Ministerstwie Infrastruktury: Inspektor ochrony danych, Ministerstwo Infrastruktury, ul. Chałubińskiego 4/6, 00-928 Warszawa, adres e-mail: </w:t>
      </w:r>
      <w:hyperlink r:id="rId10" w:history="1">
        <w:r>
          <w:rPr>
            <w:rStyle w:val="Hipercze"/>
            <w:rFonts w:ascii="Arial" w:hAnsi="Arial" w:cs="Arial"/>
          </w:rPr>
          <w:t>inspektor.RODO@mi.gov.pl</w:t>
        </w:r>
      </w:hyperlink>
      <w:r>
        <w:rPr>
          <w:rFonts w:ascii="Arial" w:hAnsi="Arial" w:cs="Arial"/>
        </w:rPr>
        <w:t>. Z Inspektorem ochrony danych można się kontaktować we wszystkich sprawach dotyczących przetwarzania przez Administratora danych Pani/Pana danych osobowych oraz korzystania z praw związanych z tym przetwarzaniem danych.</w:t>
      </w:r>
    </w:p>
    <w:p w14:paraId="29C47632" w14:textId="77777777" w:rsidR="00B94F5F" w:rsidRDefault="00B94F5F" w:rsidP="00B94F5F">
      <w:pPr>
        <w:pStyle w:val="Akapitzlist"/>
        <w:rPr>
          <w:rFonts w:ascii="Arial" w:hAnsi="Arial" w:cs="Arial"/>
        </w:rPr>
      </w:pPr>
    </w:p>
    <w:p w14:paraId="70F71602" w14:textId="77777777" w:rsidR="00B94F5F" w:rsidRDefault="00B94F5F" w:rsidP="00B94F5F">
      <w:pPr>
        <w:pStyle w:val="Akapitzlist"/>
        <w:rPr>
          <w:rFonts w:ascii="Arial" w:hAnsi="Arial" w:cs="Arial"/>
          <w:b/>
        </w:rPr>
      </w:pPr>
    </w:p>
    <w:p w14:paraId="52142D42" w14:textId="77777777" w:rsidR="00B94F5F" w:rsidRDefault="00B94F5F" w:rsidP="00B94F5F">
      <w:pPr>
        <w:spacing w:before="120"/>
        <w:rPr>
          <w:rFonts w:ascii="Arial" w:hAnsi="Arial" w:cs="Arial"/>
        </w:rPr>
      </w:pPr>
    </w:p>
    <w:p w14:paraId="6B19116B" w14:textId="77777777" w:rsidR="00B94F5F" w:rsidRDefault="00B94F5F" w:rsidP="00B94F5F">
      <w:pPr>
        <w:pStyle w:val="Akapitzlist"/>
        <w:ind w:left="426"/>
        <w:jc w:val="both"/>
        <w:rPr>
          <w:rFonts w:ascii="Arial" w:hAnsi="Arial" w:cs="Arial"/>
        </w:rPr>
      </w:pPr>
    </w:p>
    <w:p w14:paraId="3BBE2AE9" w14:textId="77777777" w:rsidR="00B94F5F" w:rsidRDefault="00B94F5F" w:rsidP="00B94F5F">
      <w:pPr>
        <w:spacing w:after="120"/>
        <w:jc w:val="both"/>
        <w:rPr>
          <w:rFonts w:ascii="Arial" w:hAnsi="Arial" w:cs="Arial"/>
          <w:b/>
          <w:bCs/>
        </w:rPr>
      </w:pPr>
    </w:p>
    <w:p w14:paraId="2297B342" w14:textId="77777777" w:rsidR="003557CD" w:rsidRPr="008B119F" w:rsidRDefault="003557CD" w:rsidP="0085305B">
      <w:pPr>
        <w:spacing w:after="120"/>
        <w:jc w:val="both"/>
        <w:rPr>
          <w:rFonts w:ascii="Arial" w:hAnsi="Arial" w:cs="Arial"/>
          <w:b/>
          <w:bCs/>
        </w:rPr>
      </w:pPr>
    </w:p>
    <w:sectPr w:rsidR="003557CD" w:rsidRPr="008B119F" w:rsidSect="005A62F6">
      <w:footerReference w:type="even" r:id="rId11"/>
      <w:footerReference w:type="default" r:id="rId12"/>
      <w:footerReference w:type="first" r:id="rId13"/>
      <w:pgSz w:w="11907" w:h="16840" w:code="9"/>
      <w:pgMar w:top="851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95A0" w14:textId="77777777" w:rsidR="00863CAF" w:rsidRDefault="00863CAF">
      <w:r>
        <w:separator/>
      </w:r>
    </w:p>
  </w:endnote>
  <w:endnote w:type="continuationSeparator" w:id="0">
    <w:p w14:paraId="1DD7541A" w14:textId="77777777" w:rsidR="00863CAF" w:rsidRDefault="00863CAF">
      <w:r>
        <w:continuationSeparator/>
      </w:r>
    </w:p>
  </w:endnote>
  <w:endnote w:type="continuationNotice" w:id="1">
    <w:p w14:paraId="7D37D4BC" w14:textId="77777777" w:rsidR="00863CAF" w:rsidRDefault="00863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E60A" w14:textId="77777777" w:rsidR="00926670" w:rsidRDefault="00926670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207EA" w14:textId="77777777" w:rsidR="00926670" w:rsidRDefault="00926670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86BF" w14:textId="6FDB3B54" w:rsidR="00926670" w:rsidRPr="00972865" w:rsidRDefault="00926670">
    <w:pPr>
      <w:pStyle w:val="Stopka"/>
      <w:jc w:val="right"/>
      <w:rPr>
        <w:rFonts w:ascii="Arial" w:hAnsi="Arial" w:cs="Arial"/>
      </w:rPr>
    </w:pPr>
    <w:r w:rsidRPr="00972865">
      <w:rPr>
        <w:rFonts w:ascii="Arial" w:hAnsi="Arial" w:cs="Arial"/>
      </w:rPr>
      <w:fldChar w:fldCharType="begin"/>
    </w:r>
    <w:r w:rsidRPr="00972865">
      <w:rPr>
        <w:rFonts w:ascii="Arial" w:hAnsi="Arial" w:cs="Arial"/>
      </w:rPr>
      <w:instrText>PAGE   \* MERGEFORMAT</w:instrText>
    </w:r>
    <w:r w:rsidRPr="00972865">
      <w:rPr>
        <w:rFonts w:ascii="Arial" w:hAnsi="Arial" w:cs="Arial"/>
      </w:rPr>
      <w:fldChar w:fldCharType="separate"/>
    </w:r>
    <w:r w:rsidR="003F26DC">
      <w:rPr>
        <w:rFonts w:ascii="Arial" w:hAnsi="Arial" w:cs="Arial"/>
        <w:noProof/>
      </w:rPr>
      <w:t>6</w:t>
    </w:r>
    <w:r w:rsidRPr="00972865">
      <w:rPr>
        <w:rFonts w:ascii="Arial" w:hAnsi="Arial" w:cs="Arial"/>
      </w:rPr>
      <w:fldChar w:fldCharType="end"/>
    </w:r>
  </w:p>
  <w:p w14:paraId="37F13A09" w14:textId="77777777" w:rsidR="00926670" w:rsidRDefault="00926670" w:rsidP="00EC77A4">
    <w:pPr>
      <w:pStyle w:val="Stopka"/>
      <w:spacing w:before="120"/>
      <w:ind w:right="360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FDF8" w14:textId="77777777" w:rsidR="00926670" w:rsidRDefault="00926670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28F2A1" w14:textId="77777777" w:rsidR="00926670" w:rsidRDefault="00926670" w:rsidP="00EC7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AF32" w14:textId="77777777" w:rsidR="00863CAF" w:rsidRDefault="00863CAF">
      <w:r>
        <w:separator/>
      </w:r>
    </w:p>
  </w:footnote>
  <w:footnote w:type="continuationSeparator" w:id="0">
    <w:p w14:paraId="0FC30734" w14:textId="77777777" w:rsidR="00863CAF" w:rsidRDefault="00863CAF">
      <w:r>
        <w:continuationSeparator/>
      </w:r>
    </w:p>
  </w:footnote>
  <w:footnote w:type="continuationNotice" w:id="1">
    <w:p w14:paraId="13F07147" w14:textId="77777777" w:rsidR="00863CAF" w:rsidRDefault="00863C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30B29146"/>
    <w:name w:val="WW8Num24"/>
    <w:lvl w:ilvl="0">
      <w:start w:val="1"/>
      <w:numFmt w:val="decimal"/>
      <w:lvlText w:val="%1."/>
      <w:lvlJc w:val="left"/>
      <w:pPr>
        <w:tabs>
          <w:tab w:val="num" w:pos="2768"/>
        </w:tabs>
        <w:ind w:left="2768" w:hanging="357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3491"/>
        </w:tabs>
        <w:ind w:left="3491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3"/>
      <w:numFmt w:val="decimal"/>
      <w:lvlText w:val="%3"/>
      <w:lvlJc w:val="left"/>
      <w:pPr>
        <w:tabs>
          <w:tab w:val="num" w:pos="4391"/>
        </w:tabs>
        <w:ind w:left="439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 w15:restartNumberingAfterBreak="0">
    <w:nsid w:val="04944730"/>
    <w:multiLevelType w:val="hybridMultilevel"/>
    <w:tmpl w:val="5CF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B68"/>
    <w:multiLevelType w:val="hybridMultilevel"/>
    <w:tmpl w:val="BA468CA0"/>
    <w:lvl w:ilvl="0" w:tplc="AFC0E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68664C2"/>
    <w:multiLevelType w:val="hybridMultilevel"/>
    <w:tmpl w:val="5A0A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004"/>
    <w:multiLevelType w:val="hybridMultilevel"/>
    <w:tmpl w:val="AB601D84"/>
    <w:lvl w:ilvl="0" w:tplc="D38E85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5C4340C"/>
    <w:multiLevelType w:val="hybridMultilevel"/>
    <w:tmpl w:val="F0F228C8"/>
    <w:lvl w:ilvl="0" w:tplc="E878C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788"/>
    <w:multiLevelType w:val="hybridMultilevel"/>
    <w:tmpl w:val="229406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01000"/>
    <w:multiLevelType w:val="hybridMultilevel"/>
    <w:tmpl w:val="B0229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23E55"/>
    <w:multiLevelType w:val="hybridMultilevel"/>
    <w:tmpl w:val="6966C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7C1993"/>
    <w:multiLevelType w:val="hybridMultilevel"/>
    <w:tmpl w:val="6966C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648A6"/>
    <w:multiLevelType w:val="hybridMultilevel"/>
    <w:tmpl w:val="7576ADCE"/>
    <w:name w:val="WW8Num112"/>
    <w:lvl w:ilvl="0" w:tplc="2B48F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5E083E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15717"/>
    <w:multiLevelType w:val="hybridMultilevel"/>
    <w:tmpl w:val="982C40F2"/>
    <w:lvl w:ilvl="0" w:tplc="9146CEC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6"/>
    <w:rsid w:val="000037CF"/>
    <w:rsid w:val="00006539"/>
    <w:rsid w:val="0001010A"/>
    <w:rsid w:val="000107E3"/>
    <w:rsid w:val="00010D19"/>
    <w:rsid w:val="00012524"/>
    <w:rsid w:val="00015B12"/>
    <w:rsid w:val="00016A1D"/>
    <w:rsid w:val="00021216"/>
    <w:rsid w:val="00021579"/>
    <w:rsid w:val="00025CA0"/>
    <w:rsid w:val="000264B3"/>
    <w:rsid w:val="00032F94"/>
    <w:rsid w:val="000375E6"/>
    <w:rsid w:val="000408D1"/>
    <w:rsid w:val="00041A81"/>
    <w:rsid w:val="00041EE5"/>
    <w:rsid w:val="000447D1"/>
    <w:rsid w:val="00044A3B"/>
    <w:rsid w:val="0004588D"/>
    <w:rsid w:val="000465B2"/>
    <w:rsid w:val="00050E16"/>
    <w:rsid w:val="0005101A"/>
    <w:rsid w:val="0005162A"/>
    <w:rsid w:val="00051770"/>
    <w:rsid w:val="00052E12"/>
    <w:rsid w:val="000615DD"/>
    <w:rsid w:val="00063815"/>
    <w:rsid w:val="00065884"/>
    <w:rsid w:val="00065FB5"/>
    <w:rsid w:val="0006691B"/>
    <w:rsid w:val="00066A88"/>
    <w:rsid w:val="00067196"/>
    <w:rsid w:val="000735D6"/>
    <w:rsid w:val="00076E0A"/>
    <w:rsid w:val="00080164"/>
    <w:rsid w:val="00080E7B"/>
    <w:rsid w:val="00081237"/>
    <w:rsid w:val="0008150F"/>
    <w:rsid w:val="00083121"/>
    <w:rsid w:val="0008352D"/>
    <w:rsid w:val="00087F66"/>
    <w:rsid w:val="00090443"/>
    <w:rsid w:val="0009162B"/>
    <w:rsid w:val="00092F67"/>
    <w:rsid w:val="00094FB0"/>
    <w:rsid w:val="00095AB1"/>
    <w:rsid w:val="00096881"/>
    <w:rsid w:val="000A1834"/>
    <w:rsid w:val="000A5736"/>
    <w:rsid w:val="000A6B27"/>
    <w:rsid w:val="000A7635"/>
    <w:rsid w:val="000A78AC"/>
    <w:rsid w:val="000B117D"/>
    <w:rsid w:val="000B13AB"/>
    <w:rsid w:val="000C076C"/>
    <w:rsid w:val="000C1D8D"/>
    <w:rsid w:val="000C2E9A"/>
    <w:rsid w:val="000D00A4"/>
    <w:rsid w:val="000D0208"/>
    <w:rsid w:val="000D24B4"/>
    <w:rsid w:val="000D47E7"/>
    <w:rsid w:val="000D67E2"/>
    <w:rsid w:val="000D6F99"/>
    <w:rsid w:val="000D71CB"/>
    <w:rsid w:val="000D74D6"/>
    <w:rsid w:val="000D7E2A"/>
    <w:rsid w:val="000E140D"/>
    <w:rsid w:val="000E32D4"/>
    <w:rsid w:val="000E36AB"/>
    <w:rsid w:val="000E4CD2"/>
    <w:rsid w:val="000F6966"/>
    <w:rsid w:val="001020D3"/>
    <w:rsid w:val="001031A3"/>
    <w:rsid w:val="00103CCF"/>
    <w:rsid w:val="00104F50"/>
    <w:rsid w:val="001052D9"/>
    <w:rsid w:val="00105712"/>
    <w:rsid w:val="00110CC3"/>
    <w:rsid w:val="00110EBF"/>
    <w:rsid w:val="00116934"/>
    <w:rsid w:val="00117056"/>
    <w:rsid w:val="001170BD"/>
    <w:rsid w:val="0011710C"/>
    <w:rsid w:val="00117B41"/>
    <w:rsid w:val="00120CF1"/>
    <w:rsid w:val="00121D91"/>
    <w:rsid w:val="00130C7C"/>
    <w:rsid w:val="0013217F"/>
    <w:rsid w:val="001343CC"/>
    <w:rsid w:val="00134AC6"/>
    <w:rsid w:val="00135171"/>
    <w:rsid w:val="00141DE4"/>
    <w:rsid w:val="00142818"/>
    <w:rsid w:val="001436AD"/>
    <w:rsid w:val="00145F46"/>
    <w:rsid w:val="0015109D"/>
    <w:rsid w:val="001511A2"/>
    <w:rsid w:val="00153D44"/>
    <w:rsid w:val="00157D42"/>
    <w:rsid w:val="0016424F"/>
    <w:rsid w:val="00164E2B"/>
    <w:rsid w:val="00165915"/>
    <w:rsid w:val="00166AEB"/>
    <w:rsid w:val="001672E9"/>
    <w:rsid w:val="00173B81"/>
    <w:rsid w:val="00176145"/>
    <w:rsid w:val="00185B76"/>
    <w:rsid w:val="00186EC6"/>
    <w:rsid w:val="00190AA6"/>
    <w:rsid w:val="00196ADA"/>
    <w:rsid w:val="001971AF"/>
    <w:rsid w:val="001A0806"/>
    <w:rsid w:val="001A0BCC"/>
    <w:rsid w:val="001A131C"/>
    <w:rsid w:val="001A2B69"/>
    <w:rsid w:val="001A4F7F"/>
    <w:rsid w:val="001A7727"/>
    <w:rsid w:val="001B0029"/>
    <w:rsid w:val="001B0B64"/>
    <w:rsid w:val="001B17FF"/>
    <w:rsid w:val="001B3C6E"/>
    <w:rsid w:val="001B6150"/>
    <w:rsid w:val="001B63FA"/>
    <w:rsid w:val="001B6AC3"/>
    <w:rsid w:val="001C29C6"/>
    <w:rsid w:val="001C44A1"/>
    <w:rsid w:val="001C6126"/>
    <w:rsid w:val="001D077B"/>
    <w:rsid w:val="001D0D40"/>
    <w:rsid w:val="001D1C23"/>
    <w:rsid w:val="001D2656"/>
    <w:rsid w:val="001D502F"/>
    <w:rsid w:val="001D76DA"/>
    <w:rsid w:val="001D790A"/>
    <w:rsid w:val="001D79CD"/>
    <w:rsid w:val="001E0B43"/>
    <w:rsid w:val="001E1175"/>
    <w:rsid w:val="001E3126"/>
    <w:rsid w:val="001E441E"/>
    <w:rsid w:val="001F1350"/>
    <w:rsid w:val="001F3226"/>
    <w:rsid w:val="002004D5"/>
    <w:rsid w:val="002015AA"/>
    <w:rsid w:val="00206594"/>
    <w:rsid w:val="002067CF"/>
    <w:rsid w:val="002121F8"/>
    <w:rsid w:val="00215415"/>
    <w:rsid w:val="002205C2"/>
    <w:rsid w:val="0022180D"/>
    <w:rsid w:val="002244D8"/>
    <w:rsid w:val="0022519E"/>
    <w:rsid w:val="00227300"/>
    <w:rsid w:val="00232436"/>
    <w:rsid w:val="00233610"/>
    <w:rsid w:val="00235246"/>
    <w:rsid w:val="00235446"/>
    <w:rsid w:val="00241EE9"/>
    <w:rsid w:val="002462C0"/>
    <w:rsid w:val="00246A29"/>
    <w:rsid w:val="002503A0"/>
    <w:rsid w:val="00250F39"/>
    <w:rsid w:val="00254C2E"/>
    <w:rsid w:val="00256444"/>
    <w:rsid w:val="00257534"/>
    <w:rsid w:val="00257D7D"/>
    <w:rsid w:val="00260714"/>
    <w:rsid w:val="002625B3"/>
    <w:rsid w:val="00264767"/>
    <w:rsid w:val="00266D0D"/>
    <w:rsid w:val="00267FCE"/>
    <w:rsid w:val="002779C5"/>
    <w:rsid w:val="002802A9"/>
    <w:rsid w:val="0028410C"/>
    <w:rsid w:val="00286334"/>
    <w:rsid w:val="00287160"/>
    <w:rsid w:val="002905BD"/>
    <w:rsid w:val="0029337C"/>
    <w:rsid w:val="002946EE"/>
    <w:rsid w:val="002A0380"/>
    <w:rsid w:val="002A2990"/>
    <w:rsid w:val="002A4F4C"/>
    <w:rsid w:val="002A52DD"/>
    <w:rsid w:val="002B0A2C"/>
    <w:rsid w:val="002B2086"/>
    <w:rsid w:val="002B3D45"/>
    <w:rsid w:val="002B6A01"/>
    <w:rsid w:val="002C082B"/>
    <w:rsid w:val="002C24D2"/>
    <w:rsid w:val="002C4668"/>
    <w:rsid w:val="002C6C8D"/>
    <w:rsid w:val="002D0182"/>
    <w:rsid w:val="002D0B33"/>
    <w:rsid w:val="002D355C"/>
    <w:rsid w:val="002D426A"/>
    <w:rsid w:val="002D5D3E"/>
    <w:rsid w:val="002D6998"/>
    <w:rsid w:val="002D7372"/>
    <w:rsid w:val="002D79B1"/>
    <w:rsid w:val="002E0C7F"/>
    <w:rsid w:val="002E3A2C"/>
    <w:rsid w:val="002E6F49"/>
    <w:rsid w:val="002F1C6B"/>
    <w:rsid w:val="002F2985"/>
    <w:rsid w:val="002F3D7B"/>
    <w:rsid w:val="002F5B86"/>
    <w:rsid w:val="002F7AA9"/>
    <w:rsid w:val="003005BB"/>
    <w:rsid w:val="00301112"/>
    <w:rsid w:val="00302732"/>
    <w:rsid w:val="0030606B"/>
    <w:rsid w:val="00311954"/>
    <w:rsid w:val="00313E7A"/>
    <w:rsid w:val="00315B50"/>
    <w:rsid w:val="003165D9"/>
    <w:rsid w:val="003203D2"/>
    <w:rsid w:val="00320E5A"/>
    <w:rsid w:val="00321C6E"/>
    <w:rsid w:val="0032320A"/>
    <w:rsid w:val="003256B4"/>
    <w:rsid w:val="00326AE4"/>
    <w:rsid w:val="0033241B"/>
    <w:rsid w:val="003337A8"/>
    <w:rsid w:val="00336EC1"/>
    <w:rsid w:val="003374D1"/>
    <w:rsid w:val="00340CD3"/>
    <w:rsid w:val="0034120A"/>
    <w:rsid w:val="003414F1"/>
    <w:rsid w:val="00341E5F"/>
    <w:rsid w:val="00342FAA"/>
    <w:rsid w:val="00347AEE"/>
    <w:rsid w:val="00350DEF"/>
    <w:rsid w:val="00353995"/>
    <w:rsid w:val="003557CD"/>
    <w:rsid w:val="003574E8"/>
    <w:rsid w:val="00361246"/>
    <w:rsid w:val="00362A6A"/>
    <w:rsid w:val="003631FC"/>
    <w:rsid w:val="003702F7"/>
    <w:rsid w:val="00370688"/>
    <w:rsid w:val="003718CF"/>
    <w:rsid w:val="00376643"/>
    <w:rsid w:val="003803E2"/>
    <w:rsid w:val="003805D5"/>
    <w:rsid w:val="00380C8E"/>
    <w:rsid w:val="00382EEC"/>
    <w:rsid w:val="00384278"/>
    <w:rsid w:val="00385E18"/>
    <w:rsid w:val="003863C4"/>
    <w:rsid w:val="00386F3D"/>
    <w:rsid w:val="00387C0D"/>
    <w:rsid w:val="00390792"/>
    <w:rsid w:val="0039496E"/>
    <w:rsid w:val="003972F7"/>
    <w:rsid w:val="003A2A41"/>
    <w:rsid w:val="003A3017"/>
    <w:rsid w:val="003B2A7B"/>
    <w:rsid w:val="003B3859"/>
    <w:rsid w:val="003B60E0"/>
    <w:rsid w:val="003C08F5"/>
    <w:rsid w:val="003C4A00"/>
    <w:rsid w:val="003C4DC7"/>
    <w:rsid w:val="003D0C5C"/>
    <w:rsid w:val="003D29E9"/>
    <w:rsid w:val="003D40B7"/>
    <w:rsid w:val="003D4C73"/>
    <w:rsid w:val="003D5DEC"/>
    <w:rsid w:val="003D6CA8"/>
    <w:rsid w:val="003E0647"/>
    <w:rsid w:val="003E1841"/>
    <w:rsid w:val="003E2A3E"/>
    <w:rsid w:val="003E3AAC"/>
    <w:rsid w:val="003E435C"/>
    <w:rsid w:val="003E7E87"/>
    <w:rsid w:val="003F0E06"/>
    <w:rsid w:val="003F26DC"/>
    <w:rsid w:val="0040058A"/>
    <w:rsid w:val="004046FB"/>
    <w:rsid w:val="004107BE"/>
    <w:rsid w:val="004108CC"/>
    <w:rsid w:val="00410DE6"/>
    <w:rsid w:val="00413750"/>
    <w:rsid w:val="00414147"/>
    <w:rsid w:val="004201FF"/>
    <w:rsid w:val="0042170A"/>
    <w:rsid w:val="00422E04"/>
    <w:rsid w:val="004236BE"/>
    <w:rsid w:val="004243C5"/>
    <w:rsid w:val="004251B1"/>
    <w:rsid w:val="00430F03"/>
    <w:rsid w:val="004316A1"/>
    <w:rsid w:val="00431C43"/>
    <w:rsid w:val="00433706"/>
    <w:rsid w:val="004371AD"/>
    <w:rsid w:val="00437C79"/>
    <w:rsid w:val="00441858"/>
    <w:rsid w:val="00441FE6"/>
    <w:rsid w:val="0044411C"/>
    <w:rsid w:val="0044420E"/>
    <w:rsid w:val="00452FBD"/>
    <w:rsid w:val="004546C2"/>
    <w:rsid w:val="00456ADD"/>
    <w:rsid w:val="00456DB9"/>
    <w:rsid w:val="0046084D"/>
    <w:rsid w:val="004609A5"/>
    <w:rsid w:val="00462428"/>
    <w:rsid w:val="00467B2B"/>
    <w:rsid w:val="004707C2"/>
    <w:rsid w:val="00472708"/>
    <w:rsid w:val="00473C30"/>
    <w:rsid w:val="00474470"/>
    <w:rsid w:val="0047553B"/>
    <w:rsid w:val="004772AA"/>
    <w:rsid w:val="00477643"/>
    <w:rsid w:val="00481B05"/>
    <w:rsid w:val="004862C0"/>
    <w:rsid w:val="00486EC6"/>
    <w:rsid w:val="00491B91"/>
    <w:rsid w:val="004A154D"/>
    <w:rsid w:val="004A1F15"/>
    <w:rsid w:val="004A2834"/>
    <w:rsid w:val="004A2AE1"/>
    <w:rsid w:val="004A4DFA"/>
    <w:rsid w:val="004A50B7"/>
    <w:rsid w:val="004A649B"/>
    <w:rsid w:val="004A6A3D"/>
    <w:rsid w:val="004B0E03"/>
    <w:rsid w:val="004B1640"/>
    <w:rsid w:val="004B5045"/>
    <w:rsid w:val="004B5E8C"/>
    <w:rsid w:val="004C2A16"/>
    <w:rsid w:val="004C4A94"/>
    <w:rsid w:val="004C7D11"/>
    <w:rsid w:val="004D3A3F"/>
    <w:rsid w:val="004D4269"/>
    <w:rsid w:val="004D5237"/>
    <w:rsid w:val="004D59AA"/>
    <w:rsid w:val="004E1E1F"/>
    <w:rsid w:val="004E2933"/>
    <w:rsid w:val="004E42C0"/>
    <w:rsid w:val="004F1485"/>
    <w:rsid w:val="004F226E"/>
    <w:rsid w:val="004F7086"/>
    <w:rsid w:val="004F79D8"/>
    <w:rsid w:val="004F7E46"/>
    <w:rsid w:val="00500E71"/>
    <w:rsid w:val="00501C9F"/>
    <w:rsid w:val="00503090"/>
    <w:rsid w:val="00503E24"/>
    <w:rsid w:val="0050571F"/>
    <w:rsid w:val="00507684"/>
    <w:rsid w:val="0051074A"/>
    <w:rsid w:val="005110E3"/>
    <w:rsid w:val="005121CE"/>
    <w:rsid w:val="005139EF"/>
    <w:rsid w:val="00514344"/>
    <w:rsid w:val="00517ACB"/>
    <w:rsid w:val="00520562"/>
    <w:rsid w:val="00522DA6"/>
    <w:rsid w:val="0052476A"/>
    <w:rsid w:val="00527EE9"/>
    <w:rsid w:val="00531DC9"/>
    <w:rsid w:val="0054031D"/>
    <w:rsid w:val="005407DD"/>
    <w:rsid w:val="00541495"/>
    <w:rsid w:val="0054644C"/>
    <w:rsid w:val="00546691"/>
    <w:rsid w:val="0054729A"/>
    <w:rsid w:val="00553EF6"/>
    <w:rsid w:val="00554D3E"/>
    <w:rsid w:val="00556565"/>
    <w:rsid w:val="00556983"/>
    <w:rsid w:val="00557D22"/>
    <w:rsid w:val="0056066A"/>
    <w:rsid w:val="00560BB3"/>
    <w:rsid w:val="005616FF"/>
    <w:rsid w:val="00564BB3"/>
    <w:rsid w:val="005659A3"/>
    <w:rsid w:val="0056622E"/>
    <w:rsid w:val="005664BC"/>
    <w:rsid w:val="0057288B"/>
    <w:rsid w:val="00572FCE"/>
    <w:rsid w:val="005746B3"/>
    <w:rsid w:val="005778A4"/>
    <w:rsid w:val="00586A6F"/>
    <w:rsid w:val="00590F51"/>
    <w:rsid w:val="005921CA"/>
    <w:rsid w:val="0059566B"/>
    <w:rsid w:val="00596259"/>
    <w:rsid w:val="00597D31"/>
    <w:rsid w:val="005A5D5F"/>
    <w:rsid w:val="005A62F6"/>
    <w:rsid w:val="005B007F"/>
    <w:rsid w:val="005B1AEF"/>
    <w:rsid w:val="005B4B2E"/>
    <w:rsid w:val="005B5DDA"/>
    <w:rsid w:val="005C08D9"/>
    <w:rsid w:val="005C28C4"/>
    <w:rsid w:val="005C3189"/>
    <w:rsid w:val="005C45EE"/>
    <w:rsid w:val="005C5960"/>
    <w:rsid w:val="005C5C54"/>
    <w:rsid w:val="005D1CC4"/>
    <w:rsid w:val="005D430E"/>
    <w:rsid w:val="005D4C1D"/>
    <w:rsid w:val="005D556A"/>
    <w:rsid w:val="005D6F87"/>
    <w:rsid w:val="005D7231"/>
    <w:rsid w:val="005D7D3A"/>
    <w:rsid w:val="005E6C35"/>
    <w:rsid w:val="005F2AAE"/>
    <w:rsid w:val="005F2DB4"/>
    <w:rsid w:val="005F37CD"/>
    <w:rsid w:val="005F5FB5"/>
    <w:rsid w:val="006000D6"/>
    <w:rsid w:val="00601404"/>
    <w:rsid w:val="0061128B"/>
    <w:rsid w:val="00613D7A"/>
    <w:rsid w:val="00614487"/>
    <w:rsid w:val="0062031F"/>
    <w:rsid w:val="00620954"/>
    <w:rsid w:val="00620A9E"/>
    <w:rsid w:val="00620F6F"/>
    <w:rsid w:val="00622A69"/>
    <w:rsid w:val="00622FA4"/>
    <w:rsid w:val="00624436"/>
    <w:rsid w:val="00624911"/>
    <w:rsid w:val="0063168F"/>
    <w:rsid w:val="00631F48"/>
    <w:rsid w:val="00632D4D"/>
    <w:rsid w:val="00633401"/>
    <w:rsid w:val="00633512"/>
    <w:rsid w:val="00633532"/>
    <w:rsid w:val="00634530"/>
    <w:rsid w:val="00635031"/>
    <w:rsid w:val="0063608C"/>
    <w:rsid w:val="00636597"/>
    <w:rsid w:val="0064003F"/>
    <w:rsid w:val="006402A6"/>
    <w:rsid w:val="006433AF"/>
    <w:rsid w:val="00645419"/>
    <w:rsid w:val="0065065D"/>
    <w:rsid w:val="00651511"/>
    <w:rsid w:val="0065186B"/>
    <w:rsid w:val="0065520B"/>
    <w:rsid w:val="00655822"/>
    <w:rsid w:val="006563E5"/>
    <w:rsid w:val="0066096B"/>
    <w:rsid w:val="00663A74"/>
    <w:rsid w:val="00663EC0"/>
    <w:rsid w:val="0066467A"/>
    <w:rsid w:val="00667F0C"/>
    <w:rsid w:val="0067008D"/>
    <w:rsid w:val="0067026E"/>
    <w:rsid w:val="00674B76"/>
    <w:rsid w:val="006764C5"/>
    <w:rsid w:val="006805E0"/>
    <w:rsid w:val="00684EE5"/>
    <w:rsid w:val="00685229"/>
    <w:rsid w:val="00686A04"/>
    <w:rsid w:val="00691442"/>
    <w:rsid w:val="00691746"/>
    <w:rsid w:val="00691B36"/>
    <w:rsid w:val="00691D64"/>
    <w:rsid w:val="006920CD"/>
    <w:rsid w:val="00695830"/>
    <w:rsid w:val="0069686D"/>
    <w:rsid w:val="006A06D7"/>
    <w:rsid w:val="006A21A7"/>
    <w:rsid w:val="006A58C4"/>
    <w:rsid w:val="006A5933"/>
    <w:rsid w:val="006A7977"/>
    <w:rsid w:val="006B15E1"/>
    <w:rsid w:val="006C0607"/>
    <w:rsid w:val="006C5BB6"/>
    <w:rsid w:val="006C7C07"/>
    <w:rsid w:val="006D0C55"/>
    <w:rsid w:val="006D2581"/>
    <w:rsid w:val="006D4371"/>
    <w:rsid w:val="006D54D4"/>
    <w:rsid w:val="006D579D"/>
    <w:rsid w:val="006D66D7"/>
    <w:rsid w:val="006E2AB7"/>
    <w:rsid w:val="006E2F6B"/>
    <w:rsid w:val="006E3BD9"/>
    <w:rsid w:val="006E3D73"/>
    <w:rsid w:val="006E3D79"/>
    <w:rsid w:val="006F421A"/>
    <w:rsid w:val="006F4390"/>
    <w:rsid w:val="006F4E80"/>
    <w:rsid w:val="006F6D9F"/>
    <w:rsid w:val="007011A5"/>
    <w:rsid w:val="007020EE"/>
    <w:rsid w:val="007102EE"/>
    <w:rsid w:val="007129FE"/>
    <w:rsid w:val="007169E0"/>
    <w:rsid w:val="00716AD5"/>
    <w:rsid w:val="00720331"/>
    <w:rsid w:val="00721453"/>
    <w:rsid w:val="00721BDA"/>
    <w:rsid w:val="00722B71"/>
    <w:rsid w:val="00725742"/>
    <w:rsid w:val="00726532"/>
    <w:rsid w:val="00731FA6"/>
    <w:rsid w:val="007329B6"/>
    <w:rsid w:val="007334AD"/>
    <w:rsid w:val="007352B1"/>
    <w:rsid w:val="00736641"/>
    <w:rsid w:val="00741A0F"/>
    <w:rsid w:val="0074201A"/>
    <w:rsid w:val="00742DDD"/>
    <w:rsid w:val="00742F3D"/>
    <w:rsid w:val="007546AF"/>
    <w:rsid w:val="0075640A"/>
    <w:rsid w:val="00757536"/>
    <w:rsid w:val="00757C0A"/>
    <w:rsid w:val="00760C20"/>
    <w:rsid w:val="0076104A"/>
    <w:rsid w:val="00761383"/>
    <w:rsid w:val="00764A78"/>
    <w:rsid w:val="0077204B"/>
    <w:rsid w:val="00772F3A"/>
    <w:rsid w:val="0077383B"/>
    <w:rsid w:val="00773BD5"/>
    <w:rsid w:val="00774A28"/>
    <w:rsid w:val="00775C3E"/>
    <w:rsid w:val="00775CFE"/>
    <w:rsid w:val="00780541"/>
    <w:rsid w:val="00782C0A"/>
    <w:rsid w:val="00782EDD"/>
    <w:rsid w:val="007831B5"/>
    <w:rsid w:val="00784C0B"/>
    <w:rsid w:val="007905F8"/>
    <w:rsid w:val="007A2BFB"/>
    <w:rsid w:val="007A49F1"/>
    <w:rsid w:val="007A5C83"/>
    <w:rsid w:val="007A628D"/>
    <w:rsid w:val="007A7E3E"/>
    <w:rsid w:val="007B02D5"/>
    <w:rsid w:val="007B3F55"/>
    <w:rsid w:val="007B54FC"/>
    <w:rsid w:val="007B5E77"/>
    <w:rsid w:val="007B6BDD"/>
    <w:rsid w:val="007B7C46"/>
    <w:rsid w:val="007C021D"/>
    <w:rsid w:val="007C1448"/>
    <w:rsid w:val="007C14E9"/>
    <w:rsid w:val="007C1703"/>
    <w:rsid w:val="007C7A46"/>
    <w:rsid w:val="007D1515"/>
    <w:rsid w:val="007D2BA9"/>
    <w:rsid w:val="007D2EE6"/>
    <w:rsid w:val="007E2B04"/>
    <w:rsid w:val="007E3A3E"/>
    <w:rsid w:val="007E3B9A"/>
    <w:rsid w:val="007E4DDE"/>
    <w:rsid w:val="007F1985"/>
    <w:rsid w:val="007F1B26"/>
    <w:rsid w:val="007F1B80"/>
    <w:rsid w:val="007F20CF"/>
    <w:rsid w:val="007F520F"/>
    <w:rsid w:val="007F68E1"/>
    <w:rsid w:val="00801216"/>
    <w:rsid w:val="0080532A"/>
    <w:rsid w:val="00807A23"/>
    <w:rsid w:val="00812373"/>
    <w:rsid w:val="00812524"/>
    <w:rsid w:val="00823152"/>
    <w:rsid w:val="008233FC"/>
    <w:rsid w:val="0082393C"/>
    <w:rsid w:val="00825488"/>
    <w:rsid w:val="00826C4B"/>
    <w:rsid w:val="008310F4"/>
    <w:rsid w:val="00832987"/>
    <w:rsid w:val="008351B0"/>
    <w:rsid w:val="008357A9"/>
    <w:rsid w:val="00837961"/>
    <w:rsid w:val="00843F2B"/>
    <w:rsid w:val="00845C59"/>
    <w:rsid w:val="00846ADD"/>
    <w:rsid w:val="0084796B"/>
    <w:rsid w:val="0085011F"/>
    <w:rsid w:val="0085167B"/>
    <w:rsid w:val="0085305B"/>
    <w:rsid w:val="00853F03"/>
    <w:rsid w:val="00856A3A"/>
    <w:rsid w:val="0086251F"/>
    <w:rsid w:val="00863CAF"/>
    <w:rsid w:val="00863DBC"/>
    <w:rsid w:val="00865625"/>
    <w:rsid w:val="00867230"/>
    <w:rsid w:val="0087238F"/>
    <w:rsid w:val="00872887"/>
    <w:rsid w:val="00873528"/>
    <w:rsid w:val="00876116"/>
    <w:rsid w:val="00880E20"/>
    <w:rsid w:val="008818B7"/>
    <w:rsid w:val="008837E6"/>
    <w:rsid w:val="00885B55"/>
    <w:rsid w:val="00885DDC"/>
    <w:rsid w:val="0089020A"/>
    <w:rsid w:val="00893EC0"/>
    <w:rsid w:val="00895872"/>
    <w:rsid w:val="0089791F"/>
    <w:rsid w:val="008A1091"/>
    <w:rsid w:val="008B0AAC"/>
    <w:rsid w:val="008B0B92"/>
    <w:rsid w:val="008B119F"/>
    <w:rsid w:val="008B1A49"/>
    <w:rsid w:val="008B2509"/>
    <w:rsid w:val="008B390B"/>
    <w:rsid w:val="008B69D8"/>
    <w:rsid w:val="008B7921"/>
    <w:rsid w:val="008B7B0C"/>
    <w:rsid w:val="008C0748"/>
    <w:rsid w:val="008C179B"/>
    <w:rsid w:val="008C4324"/>
    <w:rsid w:val="008C4E72"/>
    <w:rsid w:val="008C530F"/>
    <w:rsid w:val="008C59B8"/>
    <w:rsid w:val="008C647D"/>
    <w:rsid w:val="008C6BEB"/>
    <w:rsid w:val="008D1BF5"/>
    <w:rsid w:val="008D3D76"/>
    <w:rsid w:val="008D6B3E"/>
    <w:rsid w:val="008D7747"/>
    <w:rsid w:val="008E1429"/>
    <w:rsid w:val="008E16F8"/>
    <w:rsid w:val="008E546F"/>
    <w:rsid w:val="008E5EBC"/>
    <w:rsid w:val="008E6D8D"/>
    <w:rsid w:val="008E7D4A"/>
    <w:rsid w:val="008F1260"/>
    <w:rsid w:val="008F21DF"/>
    <w:rsid w:val="008F3122"/>
    <w:rsid w:val="008F659D"/>
    <w:rsid w:val="008F7E3D"/>
    <w:rsid w:val="00906E58"/>
    <w:rsid w:val="00910545"/>
    <w:rsid w:val="00914E3C"/>
    <w:rsid w:val="009156BC"/>
    <w:rsid w:val="009158BA"/>
    <w:rsid w:val="00915C1E"/>
    <w:rsid w:val="009174CC"/>
    <w:rsid w:val="0091781E"/>
    <w:rsid w:val="009204AB"/>
    <w:rsid w:val="00920AC5"/>
    <w:rsid w:val="00921ED4"/>
    <w:rsid w:val="00925215"/>
    <w:rsid w:val="00926670"/>
    <w:rsid w:val="009357E5"/>
    <w:rsid w:val="009367DF"/>
    <w:rsid w:val="009459F0"/>
    <w:rsid w:val="0094694E"/>
    <w:rsid w:val="00947475"/>
    <w:rsid w:val="009520FD"/>
    <w:rsid w:val="009603E5"/>
    <w:rsid w:val="009655F1"/>
    <w:rsid w:val="009663EA"/>
    <w:rsid w:val="00967379"/>
    <w:rsid w:val="009678F2"/>
    <w:rsid w:val="00972865"/>
    <w:rsid w:val="00973B3E"/>
    <w:rsid w:val="00982BF2"/>
    <w:rsid w:val="0098369C"/>
    <w:rsid w:val="00983803"/>
    <w:rsid w:val="00984957"/>
    <w:rsid w:val="009870F7"/>
    <w:rsid w:val="00987199"/>
    <w:rsid w:val="009921AE"/>
    <w:rsid w:val="0099671B"/>
    <w:rsid w:val="009A278A"/>
    <w:rsid w:val="009A3EA2"/>
    <w:rsid w:val="009A406F"/>
    <w:rsid w:val="009A4926"/>
    <w:rsid w:val="009A4A9B"/>
    <w:rsid w:val="009A5706"/>
    <w:rsid w:val="009B1289"/>
    <w:rsid w:val="009B251F"/>
    <w:rsid w:val="009B624A"/>
    <w:rsid w:val="009B70D6"/>
    <w:rsid w:val="009B7F97"/>
    <w:rsid w:val="009C0524"/>
    <w:rsid w:val="009C1DEF"/>
    <w:rsid w:val="009C1E96"/>
    <w:rsid w:val="009C33AF"/>
    <w:rsid w:val="009C349F"/>
    <w:rsid w:val="009D074C"/>
    <w:rsid w:val="009D1A6C"/>
    <w:rsid w:val="009D1B79"/>
    <w:rsid w:val="009D2D70"/>
    <w:rsid w:val="009D496C"/>
    <w:rsid w:val="009D49D7"/>
    <w:rsid w:val="009D5254"/>
    <w:rsid w:val="009E488E"/>
    <w:rsid w:val="009F033D"/>
    <w:rsid w:val="009F4566"/>
    <w:rsid w:val="009F4C89"/>
    <w:rsid w:val="009F5311"/>
    <w:rsid w:val="009F5480"/>
    <w:rsid w:val="009F55B1"/>
    <w:rsid w:val="00A00517"/>
    <w:rsid w:val="00A014FD"/>
    <w:rsid w:val="00A02277"/>
    <w:rsid w:val="00A06521"/>
    <w:rsid w:val="00A06C5A"/>
    <w:rsid w:val="00A10DB8"/>
    <w:rsid w:val="00A14E5E"/>
    <w:rsid w:val="00A1536C"/>
    <w:rsid w:val="00A157A0"/>
    <w:rsid w:val="00A168AA"/>
    <w:rsid w:val="00A2020C"/>
    <w:rsid w:val="00A20FEB"/>
    <w:rsid w:val="00A23230"/>
    <w:rsid w:val="00A23597"/>
    <w:rsid w:val="00A240CE"/>
    <w:rsid w:val="00A24176"/>
    <w:rsid w:val="00A2683A"/>
    <w:rsid w:val="00A26E4C"/>
    <w:rsid w:val="00A27971"/>
    <w:rsid w:val="00A317BF"/>
    <w:rsid w:val="00A34DD5"/>
    <w:rsid w:val="00A375D5"/>
    <w:rsid w:val="00A4461A"/>
    <w:rsid w:val="00A44F9D"/>
    <w:rsid w:val="00A4670E"/>
    <w:rsid w:val="00A47CEC"/>
    <w:rsid w:val="00A50040"/>
    <w:rsid w:val="00A541BB"/>
    <w:rsid w:val="00A55407"/>
    <w:rsid w:val="00A56FE1"/>
    <w:rsid w:val="00A605C0"/>
    <w:rsid w:val="00A61066"/>
    <w:rsid w:val="00A61874"/>
    <w:rsid w:val="00A624D5"/>
    <w:rsid w:val="00A62F1B"/>
    <w:rsid w:val="00A651BA"/>
    <w:rsid w:val="00A71D4A"/>
    <w:rsid w:val="00A771A2"/>
    <w:rsid w:val="00A77AE9"/>
    <w:rsid w:val="00A77D77"/>
    <w:rsid w:val="00A824B1"/>
    <w:rsid w:val="00A84564"/>
    <w:rsid w:val="00A85EE1"/>
    <w:rsid w:val="00A86917"/>
    <w:rsid w:val="00A93DEF"/>
    <w:rsid w:val="00A94CCE"/>
    <w:rsid w:val="00A96EDA"/>
    <w:rsid w:val="00A975AA"/>
    <w:rsid w:val="00AB099B"/>
    <w:rsid w:val="00AB1FF3"/>
    <w:rsid w:val="00AB45AA"/>
    <w:rsid w:val="00AB56BD"/>
    <w:rsid w:val="00AB56EF"/>
    <w:rsid w:val="00AB61B2"/>
    <w:rsid w:val="00AB6377"/>
    <w:rsid w:val="00AB7E40"/>
    <w:rsid w:val="00AC0D30"/>
    <w:rsid w:val="00AC2EAD"/>
    <w:rsid w:val="00AC3A35"/>
    <w:rsid w:val="00AC4EA0"/>
    <w:rsid w:val="00AC5043"/>
    <w:rsid w:val="00AD0488"/>
    <w:rsid w:val="00AD0F78"/>
    <w:rsid w:val="00AD36B9"/>
    <w:rsid w:val="00AD5828"/>
    <w:rsid w:val="00AE085F"/>
    <w:rsid w:val="00AE1E14"/>
    <w:rsid w:val="00AE6DC0"/>
    <w:rsid w:val="00AE6EA8"/>
    <w:rsid w:val="00AF0088"/>
    <w:rsid w:val="00AF228E"/>
    <w:rsid w:val="00AF23DF"/>
    <w:rsid w:val="00AF25C7"/>
    <w:rsid w:val="00AF2CD8"/>
    <w:rsid w:val="00AF2D58"/>
    <w:rsid w:val="00AF3205"/>
    <w:rsid w:val="00AF4777"/>
    <w:rsid w:val="00AF7A54"/>
    <w:rsid w:val="00B00F6E"/>
    <w:rsid w:val="00B028AE"/>
    <w:rsid w:val="00B04773"/>
    <w:rsid w:val="00B12658"/>
    <w:rsid w:val="00B12C3C"/>
    <w:rsid w:val="00B24357"/>
    <w:rsid w:val="00B27EF4"/>
    <w:rsid w:val="00B33781"/>
    <w:rsid w:val="00B3452A"/>
    <w:rsid w:val="00B34F61"/>
    <w:rsid w:val="00B37106"/>
    <w:rsid w:val="00B3778D"/>
    <w:rsid w:val="00B37F18"/>
    <w:rsid w:val="00B4000A"/>
    <w:rsid w:val="00B40097"/>
    <w:rsid w:val="00B40282"/>
    <w:rsid w:val="00B4295E"/>
    <w:rsid w:val="00B43A20"/>
    <w:rsid w:val="00B45F56"/>
    <w:rsid w:val="00B46C50"/>
    <w:rsid w:val="00B53C16"/>
    <w:rsid w:val="00B54E1E"/>
    <w:rsid w:val="00B55FE2"/>
    <w:rsid w:val="00B56835"/>
    <w:rsid w:val="00B574A2"/>
    <w:rsid w:val="00B57596"/>
    <w:rsid w:val="00B61DCE"/>
    <w:rsid w:val="00B62B1E"/>
    <w:rsid w:val="00B649FB"/>
    <w:rsid w:val="00B6594D"/>
    <w:rsid w:val="00B665D3"/>
    <w:rsid w:val="00B7030D"/>
    <w:rsid w:val="00B73849"/>
    <w:rsid w:val="00B745BD"/>
    <w:rsid w:val="00B76282"/>
    <w:rsid w:val="00B80CBD"/>
    <w:rsid w:val="00B83F9D"/>
    <w:rsid w:val="00B847F0"/>
    <w:rsid w:val="00B851A8"/>
    <w:rsid w:val="00B86E86"/>
    <w:rsid w:val="00B9090F"/>
    <w:rsid w:val="00B92B42"/>
    <w:rsid w:val="00B94F5F"/>
    <w:rsid w:val="00B97846"/>
    <w:rsid w:val="00BA10FB"/>
    <w:rsid w:val="00BA515D"/>
    <w:rsid w:val="00BA51A4"/>
    <w:rsid w:val="00BB023D"/>
    <w:rsid w:val="00BB0BDB"/>
    <w:rsid w:val="00BB11AE"/>
    <w:rsid w:val="00BB1626"/>
    <w:rsid w:val="00BB4DA6"/>
    <w:rsid w:val="00BB5F95"/>
    <w:rsid w:val="00BB6181"/>
    <w:rsid w:val="00BC0AC2"/>
    <w:rsid w:val="00BC5922"/>
    <w:rsid w:val="00BD3F60"/>
    <w:rsid w:val="00BD4509"/>
    <w:rsid w:val="00BD47E1"/>
    <w:rsid w:val="00BD528F"/>
    <w:rsid w:val="00BE1B37"/>
    <w:rsid w:val="00BF0897"/>
    <w:rsid w:val="00BF3579"/>
    <w:rsid w:val="00BF5407"/>
    <w:rsid w:val="00BF5A0C"/>
    <w:rsid w:val="00C01776"/>
    <w:rsid w:val="00C032D9"/>
    <w:rsid w:val="00C07750"/>
    <w:rsid w:val="00C110DA"/>
    <w:rsid w:val="00C133AE"/>
    <w:rsid w:val="00C16EF9"/>
    <w:rsid w:val="00C2009D"/>
    <w:rsid w:val="00C229ED"/>
    <w:rsid w:val="00C2380B"/>
    <w:rsid w:val="00C2459F"/>
    <w:rsid w:val="00C24700"/>
    <w:rsid w:val="00C26E8A"/>
    <w:rsid w:val="00C30C80"/>
    <w:rsid w:val="00C31109"/>
    <w:rsid w:val="00C35587"/>
    <w:rsid w:val="00C373C8"/>
    <w:rsid w:val="00C3752F"/>
    <w:rsid w:val="00C44C35"/>
    <w:rsid w:val="00C44D70"/>
    <w:rsid w:val="00C45032"/>
    <w:rsid w:val="00C45E3A"/>
    <w:rsid w:val="00C47502"/>
    <w:rsid w:val="00C570A1"/>
    <w:rsid w:val="00C64547"/>
    <w:rsid w:val="00C6586A"/>
    <w:rsid w:val="00C660A9"/>
    <w:rsid w:val="00C66637"/>
    <w:rsid w:val="00C66E46"/>
    <w:rsid w:val="00C67D2D"/>
    <w:rsid w:val="00C71695"/>
    <w:rsid w:val="00C75473"/>
    <w:rsid w:val="00C7591E"/>
    <w:rsid w:val="00C77FF8"/>
    <w:rsid w:val="00C80740"/>
    <w:rsid w:val="00C84DAB"/>
    <w:rsid w:val="00C85A05"/>
    <w:rsid w:val="00C8602D"/>
    <w:rsid w:val="00C861B9"/>
    <w:rsid w:val="00C876D5"/>
    <w:rsid w:val="00C87911"/>
    <w:rsid w:val="00C907E4"/>
    <w:rsid w:val="00C91F39"/>
    <w:rsid w:val="00C92EE4"/>
    <w:rsid w:val="00C97A20"/>
    <w:rsid w:val="00CA1F0C"/>
    <w:rsid w:val="00CA4D28"/>
    <w:rsid w:val="00CA6FE8"/>
    <w:rsid w:val="00CA7C7B"/>
    <w:rsid w:val="00CB0266"/>
    <w:rsid w:val="00CC0A2F"/>
    <w:rsid w:val="00CC1780"/>
    <w:rsid w:val="00CD2195"/>
    <w:rsid w:val="00CD49DB"/>
    <w:rsid w:val="00CD70D6"/>
    <w:rsid w:val="00CE032F"/>
    <w:rsid w:val="00CE08AC"/>
    <w:rsid w:val="00CE0C79"/>
    <w:rsid w:val="00CE4E51"/>
    <w:rsid w:val="00CE5D70"/>
    <w:rsid w:val="00CE6C1C"/>
    <w:rsid w:val="00CE6D68"/>
    <w:rsid w:val="00CE6EFF"/>
    <w:rsid w:val="00CE7909"/>
    <w:rsid w:val="00CF04A5"/>
    <w:rsid w:val="00D00411"/>
    <w:rsid w:val="00D023F9"/>
    <w:rsid w:val="00D02476"/>
    <w:rsid w:val="00D03217"/>
    <w:rsid w:val="00D033AD"/>
    <w:rsid w:val="00D05F2B"/>
    <w:rsid w:val="00D06D49"/>
    <w:rsid w:val="00D1279B"/>
    <w:rsid w:val="00D24170"/>
    <w:rsid w:val="00D25BD2"/>
    <w:rsid w:val="00D317C8"/>
    <w:rsid w:val="00D34D7B"/>
    <w:rsid w:val="00D35AEE"/>
    <w:rsid w:val="00D3721B"/>
    <w:rsid w:val="00D44612"/>
    <w:rsid w:val="00D46827"/>
    <w:rsid w:val="00D47FFB"/>
    <w:rsid w:val="00D5028C"/>
    <w:rsid w:val="00D53979"/>
    <w:rsid w:val="00D61557"/>
    <w:rsid w:val="00D617A9"/>
    <w:rsid w:val="00D63366"/>
    <w:rsid w:val="00D63899"/>
    <w:rsid w:val="00D63C93"/>
    <w:rsid w:val="00D716D7"/>
    <w:rsid w:val="00D72AB9"/>
    <w:rsid w:val="00D73D6D"/>
    <w:rsid w:val="00D73E33"/>
    <w:rsid w:val="00D73F41"/>
    <w:rsid w:val="00D765E8"/>
    <w:rsid w:val="00D8370B"/>
    <w:rsid w:val="00D84373"/>
    <w:rsid w:val="00D86728"/>
    <w:rsid w:val="00D92321"/>
    <w:rsid w:val="00D92435"/>
    <w:rsid w:val="00D92449"/>
    <w:rsid w:val="00D95D62"/>
    <w:rsid w:val="00D971A7"/>
    <w:rsid w:val="00D97728"/>
    <w:rsid w:val="00D97766"/>
    <w:rsid w:val="00DA24A0"/>
    <w:rsid w:val="00DA4709"/>
    <w:rsid w:val="00DA697F"/>
    <w:rsid w:val="00DB3319"/>
    <w:rsid w:val="00DB6AE9"/>
    <w:rsid w:val="00DB7065"/>
    <w:rsid w:val="00DB7F6E"/>
    <w:rsid w:val="00DC1B60"/>
    <w:rsid w:val="00DC5044"/>
    <w:rsid w:val="00DC6A50"/>
    <w:rsid w:val="00DC7D68"/>
    <w:rsid w:val="00DD01C6"/>
    <w:rsid w:val="00DD09FD"/>
    <w:rsid w:val="00DD0BB4"/>
    <w:rsid w:val="00DD177A"/>
    <w:rsid w:val="00DD2B9D"/>
    <w:rsid w:val="00DD372B"/>
    <w:rsid w:val="00DD3887"/>
    <w:rsid w:val="00DD43C9"/>
    <w:rsid w:val="00DD59F0"/>
    <w:rsid w:val="00DD66DE"/>
    <w:rsid w:val="00DE2F69"/>
    <w:rsid w:val="00DE51C8"/>
    <w:rsid w:val="00DE7513"/>
    <w:rsid w:val="00DF1297"/>
    <w:rsid w:val="00DF56D8"/>
    <w:rsid w:val="00E0077A"/>
    <w:rsid w:val="00E0189D"/>
    <w:rsid w:val="00E04B95"/>
    <w:rsid w:val="00E04C1D"/>
    <w:rsid w:val="00E0599F"/>
    <w:rsid w:val="00E061EC"/>
    <w:rsid w:val="00E06F34"/>
    <w:rsid w:val="00E07570"/>
    <w:rsid w:val="00E102A3"/>
    <w:rsid w:val="00E11CE4"/>
    <w:rsid w:val="00E11DCA"/>
    <w:rsid w:val="00E14A65"/>
    <w:rsid w:val="00E168FA"/>
    <w:rsid w:val="00E17648"/>
    <w:rsid w:val="00E2187C"/>
    <w:rsid w:val="00E22397"/>
    <w:rsid w:val="00E24797"/>
    <w:rsid w:val="00E26B01"/>
    <w:rsid w:val="00E27F23"/>
    <w:rsid w:val="00E30FF9"/>
    <w:rsid w:val="00E35C90"/>
    <w:rsid w:val="00E36144"/>
    <w:rsid w:val="00E37131"/>
    <w:rsid w:val="00E40DD0"/>
    <w:rsid w:val="00E44418"/>
    <w:rsid w:val="00E46974"/>
    <w:rsid w:val="00E526F8"/>
    <w:rsid w:val="00E54DE5"/>
    <w:rsid w:val="00E557E2"/>
    <w:rsid w:val="00E55DD1"/>
    <w:rsid w:val="00E61C4C"/>
    <w:rsid w:val="00E61DD5"/>
    <w:rsid w:val="00E6345D"/>
    <w:rsid w:val="00E636D2"/>
    <w:rsid w:val="00E67FB2"/>
    <w:rsid w:val="00E72710"/>
    <w:rsid w:val="00E74E92"/>
    <w:rsid w:val="00E75401"/>
    <w:rsid w:val="00E77267"/>
    <w:rsid w:val="00E85CFB"/>
    <w:rsid w:val="00E90785"/>
    <w:rsid w:val="00E90CFE"/>
    <w:rsid w:val="00E922B5"/>
    <w:rsid w:val="00E93DDE"/>
    <w:rsid w:val="00E9466B"/>
    <w:rsid w:val="00E95494"/>
    <w:rsid w:val="00E97276"/>
    <w:rsid w:val="00E97DCA"/>
    <w:rsid w:val="00EA1E3B"/>
    <w:rsid w:val="00EA2C49"/>
    <w:rsid w:val="00EA32B6"/>
    <w:rsid w:val="00EA53B4"/>
    <w:rsid w:val="00EA5FDD"/>
    <w:rsid w:val="00EA7DAF"/>
    <w:rsid w:val="00EB06BB"/>
    <w:rsid w:val="00EB1D33"/>
    <w:rsid w:val="00EB4B36"/>
    <w:rsid w:val="00EB4BBE"/>
    <w:rsid w:val="00EC1089"/>
    <w:rsid w:val="00EC1A0A"/>
    <w:rsid w:val="00EC38E6"/>
    <w:rsid w:val="00EC451A"/>
    <w:rsid w:val="00EC6C80"/>
    <w:rsid w:val="00EC77A4"/>
    <w:rsid w:val="00ED12AF"/>
    <w:rsid w:val="00ED185C"/>
    <w:rsid w:val="00ED338F"/>
    <w:rsid w:val="00ED3EAF"/>
    <w:rsid w:val="00ED4A5B"/>
    <w:rsid w:val="00EE1DEA"/>
    <w:rsid w:val="00EE28F1"/>
    <w:rsid w:val="00EE4604"/>
    <w:rsid w:val="00EE5CFF"/>
    <w:rsid w:val="00EE705D"/>
    <w:rsid w:val="00EE7CA8"/>
    <w:rsid w:val="00EF0F26"/>
    <w:rsid w:val="00F00F81"/>
    <w:rsid w:val="00F01D90"/>
    <w:rsid w:val="00F01E36"/>
    <w:rsid w:val="00F03807"/>
    <w:rsid w:val="00F04473"/>
    <w:rsid w:val="00F05ADC"/>
    <w:rsid w:val="00F0769A"/>
    <w:rsid w:val="00F07B43"/>
    <w:rsid w:val="00F117F1"/>
    <w:rsid w:val="00F13451"/>
    <w:rsid w:val="00F14678"/>
    <w:rsid w:val="00F14E7F"/>
    <w:rsid w:val="00F153D2"/>
    <w:rsid w:val="00F17319"/>
    <w:rsid w:val="00F22CFD"/>
    <w:rsid w:val="00F23F4A"/>
    <w:rsid w:val="00F25A82"/>
    <w:rsid w:val="00F2792A"/>
    <w:rsid w:val="00F31692"/>
    <w:rsid w:val="00F316B9"/>
    <w:rsid w:val="00F31C09"/>
    <w:rsid w:val="00F3205E"/>
    <w:rsid w:val="00F322FC"/>
    <w:rsid w:val="00F3377C"/>
    <w:rsid w:val="00F33A68"/>
    <w:rsid w:val="00F35C0F"/>
    <w:rsid w:val="00F3739D"/>
    <w:rsid w:val="00F4433B"/>
    <w:rsid w:val="00F44FB7"/>
    <w:rsid w:val="00F45DF3"/>
    <w:rsid w:val="00F4641C"/>
    <w:rsid w:val="00F46590"/>
    <w:rsid w:val="00F47107"/>
    <w:rsid w:val="00F4773A"/>
    <w:rsid w:val="00F523C0"/>
    <w:rsid w:val="00F556CE"/>
    <w:rsid w:val="00F56154"/>
    <w:rsid w:val="00F56B3B"/>
    <w:rsid w:val="00F57409"/>
    <w:rsid w:val="00F57D85"/>
    <w:rsid w:val="00F60051"/>
    <w:rsid w:val="00F653B8"/>
    <w:rsid w:val="00F701B8"/>
    <w:rsid w:val="00F717B3"/>
    <w:rsid w:val="00F75D11"/>
    <w:rsid w:val="00F75FD5"/>
    <w:rsid w:val="00F77213"/>
    <w:rsid w:val="00F85AF9"/>
    <w:rsid w:val="00F85B4D"/>
    <w:rsid w:val="00F901F3"/>
    <w:rsid w:val="00F92928"/>
    <w:rsid w:val="00F94E8A"/>
    <w:rsid w:val="00F96262"/>
    <w:rsid w:val="00F96F24"/>
    <w:rsid w:val="00F97E47"/>
    <w:rsid w:val="00FA1C94"/>
    <w:rsid w:val="00FA431F"/>
    <w:rsid w:val="00FA6658"/>
    <w:rsid w:val="00FA7101"/>
    <w:rsid w:val="00FA7745"/>
    <w:rsid w:val="00FB251B"/>
    <w:rsid w:val="00FB40A2"/>
    <w:rsid w:val="00FB4E90"/>
    <w:rsid w:val="00FB5E5A"/>
    <w:rsid w:val="00FC1790"/>
    <w:rsid w:val="00FC361C"/>
    <w:rsid w:val="00FC4677"/>
    <w:rsid w:val="00FD0FF5"/>
    <w:rsid w:val="00FD128D"/>
    <w:rsid w:val="00FD491B"/>
    <w:rsid w:val="00FD5F65"/>
    <w:rsid w:val="00FE07C2"/>
    <w:rsid w:val="00FE27BB"/>
    <w:rsid w:val="00FE2F11"/>
    <w:rsid w:val="00FE48F7"/>
    <w:rsid w:val="00FE57A2"/>
    <w:rsid w:val="00FE667F"/>
    <w:rsid w:val="00FE6952"/>
    <w:rsid w:val="00FF207E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6753"/>
  <w15:docId w15:val="{D247DF0E-34ED-4DD0-8047-55451547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link w:val="NagwekZnak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807A23"/>
  </w:style>
  <w:style w:type="character" w:styleId="Odwoanieprzypisudolnego">
    <w:name w:val="footnote reference"/>
    <w:aliases w:val="Footnote Reference Number"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A4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4D28"/>
  </w:style>
  <w:style w:type="paragraph" w:styleId="Tematkomentarza">
    <w:name w:val="annotation subject"/>
    <w:basedOn w:val="Tekstkomentarza"/>
    <w:next w:val="Tekstkomentarza"/>
    <w:semiHidden/>
    <w:rsid w:val="00CA4D28"/>
    <w:rPr>
      <w:b/>
      <w:bCs/>
    </w:rPr>
  </w:style>
  <w:style w:type="character" w:customStyle="1" w:styleId="NagwekZnak">
    <w:name w:val="Nagłówek Znak"/>
    <w:link w:val="Nagwek"/>
    <w:locked/>
    <w:rsid w:val="00D61557"/>
    <w:rPr>
      <w:lang w:val="pl-PL" w:eastAsia="pl-PL" w:bidi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1170BD"/>
  </w:style>
  <w:style w:type="paragraph" w:styleId="Tekstpodstawowywcity">
    <w:name w:val="Body Text Indent"/>
    <w:basedOn w:val="Normalny"/>
    <w:link w:val="TekstpodstawowywcityZnak"/>
    <w:rsid w:val="006400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003F"/>
  </w:style>
  <w:style w:type="character" w:styleId="Hipercze">
    <w:name w:val="Hyperlink"/>
    <w:uiPriority w:val="99"/>
    <w:unhideWhenUsed/>
    <w:rsid w:val="0064003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72865"/>
  </w:style>
  <w:style w:type="character" w:customStyle="1" w:styleId="TekstkomentarzaZnak">
    <w:name w:val="Tekst komentarza Znak"/>
    <w:link w:val="Tekstkomentarza"/>
    <w:uiPriority w:val="99"/>
    <w:semiHidden/>
    <w:rsid w:val="002244D8"/>
  </w:style>
  <w:style w:type="paragraph" w:styleId="Akapitzlist">
    <w:name w:val="List Paragraph"/>
    <w:basedOn w:val="Normalny"/>
    <w:uiPriority w:val="34"/>
    <w:qFormat/>
    <w:rsid w:val="000C2E9A"/>
    <w:pPr>
      <w:ind w:left="720"/>
      <w:contextualSpacing/>
    </w:pPr>
  </w:style>
  <w:style w:type="paragraph" w:styleId="Poprawka">
    <w:name w:val="Revision"/>
    <w:hidden/>
    <w:uiPriority w:val="99"/>
    <w:semiHidden/>
    <w:rsid w:val="00D63899"/>
  </w:style>
  <w:style w:type="paragraph" w:customStyle="1" w:styleId="ZnakZnak">
    <w:name w:val="Znak Znak"/>
    <w:basedOn w:val="Normalny"/>
    <w:rsid w:val="004C4A94"/>
    <w:pPr>
      <w:spacing w:line="360" w:lineRule="auto"/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rsid w:val="00A23597"/>
    <w:rPr>
      <w:sz w:val="16"/>
      <w:szCs w:val="16"/>
    </w:rPr>
  </w:style>
  <w:style w:type="paragraph" w:customStyle="1" w:styleId="Default">
    <w:name w:val="Default"/>
    <w:rsid w:val="00AC2E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i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RODO@m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B99A-CD19-4FC0-9A3F-38208310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9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/>
  <LinksUpToDate>false</LinksUpToDate>
  <CharactersWithSpaces>25077</CharactersWithSpaces>
  <SharedDoc>false</SharedDoc>
  <HLinks>
    <vt:vector size="6" baseType="variant"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faktury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user</dc:creator>
  <cp:lastModifiedBy>Kosak Anna</cp:lastModifiedBy>
  <cp:revision>2</cp:revision>
  <cp:lastPrinted>2022-01-14T13:04:00Z</cp:lastPrinted>
  <dcterms:created xsi:type="dcterms:W3CDTF">2024-10-28T11:29:00Z</dcterms:created>
  <dcterms:modified xsi:type="dcterms:W3CDTF">2024-10-28T11:29:00Z</dcterms:modified>
</cp:coreProperties>
</file>